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2A65" w14:textId="426B0A41" w:rsidR="00925678" w:rsidRPr="00F90243" w:rsidRDefault="2E3674E9" w:rsidP="2E3674E9">
      <w:pPr>
        <w:rPr>
          <w:rFonts w:ascii="標楷體" w:eastAsia="標楷體" w:hAnsi="標楷體"/>
          <w:b/>
          <w:bCs/>
          <w:sz w:val="28"/>
          <w:szCs w:val="28"/>
        </w:rPr>
      </w:pPr>
      <w:r w:rsidRPr="2E3674E9">
        <w:rPr>
          <w:rFonts w:ascii="標楷體" w:eastAsia="標楷體" w:hAnsi="標楷體"/>
          <w:b/>
          <w:bCs/>
          <w:sz w:val="28"/>
          <w:szCs w:val="28"/>
        </w:rPr>
        <w:t>跨領域學分學程-業務費核銷</w:t>
      </w:r>
      <w:r w:rsidR="00162636">
        <w:rPr>
          <w:rFonts w:ascii="標楷體" w:eastAsia="標楷體" w:hAnsi="標楷體" w:hint="eastAsia"/>
          <w:b/>
          <w:bCs/>
          <w:sz w:val="28"/>
          <w:szCs w:val="28"/>
        </w:rPr>
        <w:t>工具書</w:t>
      </w:r>
    </w:p>
    <w:p w14:paraId="457AB7B9" w14:textId="10865C49" w:rsidR="00C6164B" w:rsidRDefault="00F90243" w:rsidP="00C6164B">
      <w:pPr>
        <w:rPr>
          <w:rFonts w:ascii="標楷體" w:eastAsia="標楷體" w:hAnsi="標楷體"/>
          <w:szCs w:val="24"/>
        </w:rPr>
      </w:pPr>
      <w:r w:rsidRPr="00F90243">
        <w:rPr>
          <w:rFonts w:ascii="標楷體" w:eastAsia="標楷體" w:hAnsi="標楷體" w:hint="eastAsia"/>
        </w:rPr>
        <w:t>壹、</w:t>
      </w:r>
      <w:r w:rsidR="00C6164B" w:rsidRPr="00F90243">
        <w:rPr>
          <w:rFonts w:ascii="標楷體" w:eastAsia="標楷體" w:hAnsi="標楷體" w:hint="eastAsia"/>
        </w:rPr>
        <w:t>業務費</w:t>
      </w:r>
      <w:r w:rsidR="00351D3F">
        <w:rPr>
          <w:rFonts w:ascii="標楷體" w:eastAsia="標楷體" w:hAnsi="標楷體" w:hint="eastAsia"/>
          <w:szCs w:val="24"/>
        </w:rPr>
        <w:t>項目名稱</w:t>
      </w:r>
      <w:r w:rsidR="00C6164B" w:rsidRPr="00F90243">
        <w:rPr>
          <w:rFonts w:ascii="標楷體" w:eastAsia="標楷體" w:hAnsi="標楷體" w:hint="eastAsia"/>
          <w:szCs w:val="24"/>
        </w:rPr>
        <w:t>：</w:t>
      </w:r>
      <w:r w:rsidR="00C6164B" w:rsidRPr="00F90243">
        <w:rPr>
          <w:rFonts w:ascii="標楷體" w:eastAsia="標楷體" w:hAnsi="標楷體"/>
          <w:szCs w:val="24"/>
        </w:rPr>
        <w:t xml:space="preserve"> 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2976"/>
      </w:tblGrid>
      <w:tr w:rsidR="001830DC" w14:paraId="5EB7E88A" w14:textId="77777777" w:rsidTr="008554C3">
        <w:tc>
          <w:tcPr>
            <w:tcW w:w="1843" w:type="dxa"/>
            <w:shd w:val="clear" w:color="auto" w:fill="FFE599" w:themeFill="accent4" w:themeFillTint="66"/>
          </w:tcPr>
          <w:p w14:paraId="62A8BE45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項目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B98AF00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用對象與原則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FD37B60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基準及單位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0713DCBE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銷檢附資料</w:t>
            </w:r>
          </w:p>
        </w:tc>
      </w:tr>
      <w:tr w:rsidR="001830DC" w14:paraId="619F1D74" w14:textId="77777777" w:rsidTr="008554C3">
        <w:tc>
          <w:tcPr>
            <w:tcW w:w="1843" w:type="dxa"/>
          </w:tcPr>
          <w:p w14:paraId="765A2526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事務費</w:t>
            </w:r>
          </w:p>
        </w:tc>
        <w:tc>
          <w:tcPr>
            <w:tcW w:w="2835" w:type="dxa"/>
          </w:tcPr>
          <w:p w14:paraId="64440641" w14:textId="77777777" w:rsidR="001830DC" w:rsidRDefault="001830DC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處理工作計畫所需非前述各專項費用，如活動廣告、場地佈置(搭設展台或看板)、環境佈置(花卉)等屬之。</w:t>
            </w:r>
          </w:p>
        </w:tc>
        <w:tc>
          <w:tcPr>
            <w:tcW w:w="3119" w:type="dxa"/>
          </w:tcPr>
          <w:p w14:paraId="40529D41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實編列</w:t>
            </w:r>
          </w:p>
        </w:tc>
        <w:tc>
          <w:tcPr>
            <w:tcW w:w="2976" w:type="dxa"/>
          </w:tcPr>
          <w:p w14:paraId="2176C556" w14:textId="4104E405" w:rsidR="00166CDF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議程</w:t>
            </w:r>
          </w:p>
          <w:p w14:paraId="41AECD71" w14:textId="55BCC72B" w:rsid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成果</w:t>
            </w:r>
          </w:p>
          <w:p w14:paraId="4631A273" w14:textId="03F14784" w:rsidR="00763C2B" w:rsidRPr="00166CDF" w:rsidRDefault="00763C2B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照片</w:t>
            </w:r>
            <w:bookmarkStart w:id="0" w:name="_GoBack"/>
            <w:bookmarkEnd w:id="0"/>
          </w:p>
          <w:p w14:paraId="5DBBBDA5" w14:textId="0FB5AA02" w:rsidR="00166CDF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表</w:t>
            </w:r>
          </w:p>
          <w:p w14:paraId="0E29DE7C" w14:textId="2F62FAC5" w:rsid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26D61F67" w14:textId="77D70C35" w:rsidR="001830DC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場佈照片</w:t>
            </w:r>
          </w:p>
        </w:tc>
      </w:tr>
      <w:tr w:rsidR="001830DC" w14:paraId="413E584C" w14:textId="77777777" w:rsidTr="008554C3">
        <w:tc>
          <w:tcPr>
            <w:tcW w:w="1843" w:type="dxa"/>
          </w:tcPr>
          <w:p w14:paraId="77998CEF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費</w:t>
            </w:r>
          </w:p>
        </w:tc>
        <w:tc>
          <w:tcPr>
            <w:tcW w:w="2835" w:type="dxa"/>
          </w:tcPr>
          <w:p w14:paraId="51FF8F24" w14:textId="5BFD3F89" w:rsidR="001830DC" w:rsidRDefault="001830DC" w:rsidP="00166CDF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邀請個人以學者專家身分參與會議之出席費屬之。</w:t>
            </w:r>
          </w:p>
          <w:p w14:paraId="28E810E2" w14:textId="1EBF5097" w:rsidR="001830DC" w:rsidRDefault="001830DC" w:rsidP="00166CDF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各級人員不得支領。</w:t>
            </w:r>
          </w:p>
        </w:tc>
        <w:tc>
          <w:tcPr>
            <w:tcW w:w="3119" w:type="dxa"/>
          </w:tcPr>
          <w:p w14:paraId="60ED23C3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95F28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~2</w:t>
            </w:r>
            <w:r w:rsidR="00795F28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元(人/次)</w:t>
            </w:r>
          </w:p>
        </w:tc>
        <w:tc>
          <w:tcPr>
            <w:tcW w:w="2976" w:type="dxa"/>
          </w:tcPr>
          <w:p w14:paraId="759D11D5" w14:textId="6C5DBFF8" w:rsidR="001830DC" w:rsidRP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個人領據</w:t>
            </w:r>
          </w:p>
          <w:p w14:paraId="0D4ED862" w14:textId="476CEBD1" w:rsidR="001830DC" w:rsidRP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</w:t>
            </w:r>
            <w:r w:rsidR="00166CDF" w:rsidRPr="00166CDF">
              <w:rPr>
                <w:rFonts w:ascii="標楷體" w:eastAsia="標楷體" w:hAnsi="標楷體" w:hint="eastAsia"/>
                <w:szCs w:val="24"/>
              </w:rPr>
              <w:t>表</w:t>
            </w:r>
          </w:p>
          <w:p w14:paraId="16B6E4D3" w14:textId="77777777" w:rsid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記錄</w:t>
            </w:r>
            <w:r w:rsidR="00166CDF" w:rsidRPr="00166CDF">
              <w:rPr>
                <w:rFonts w:ascii="標楷體" w:eastAsia="標楷體" w:hAnsi="標楷體" w:hint="eastAsia"/>
                <w:szCs w:val="24"/>
              </w:rPr>
              <w:t>or活動成果</w:t>
            </w:r>
          </w:p>
          <w:p w14:paraId="5916B9B6" w14:textId="77777777" w:rsidR="001830DC" w:rsidRDefault="00166CDF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 w:rsidR="001830DC" w:rsidRPr="00166CDF">
              <w:rPr>
                <w:rFonts w:ascii="標楷體" w:eastAsia="標楷體" w:hAnsi="標楷體" w:hint="eastAsia"/>
                <w:szCs w:val="24"/>
              </w:rPr>
              <w:t>議程</w:t>
            </w:r>
            <w:r w:rsidRPr="00166CDF">
              <w:rPr>
                <w:rFonts w:ascii="標楷體" w:eastAsia="標楷體" w:hAnsi="標楷體" w:hint="eastAsia"/>
                <w:szCs w:val="24"/>
              </w:rPr>
              <w:t>or活動議程</w:t>
            </w:r>
          </w:p>
          <w:p w14:paraId="083C90B5" w14:textId="661A2F2D" w:rsidR="00763C2B" w:rsidRPr="00166CDF" w:rsidRDefault="00763C2B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  <w:r w:rsidRPr="00166CDF">
              <w:rPr>
                <w:rFonts w:ascii="標楷體" w:eastAsia="標楷體" w:hAnsi="標楷體" w:hint="eastAsia"/>
                <w:szCs w:val="24"/>
              </w:rPr>
              <w:t>or</w:t>
            </w: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</w:tc>
      </w:tr>
      <w:tr w:rsidR="001830DC" w14:paraId="301DCE1F" w14:textId="77777777" w:rsidTr="008554C3">
        <w:tc>
          <w:tcPr>
            <w:tcW w:w="1843" w:type="dxa"/>
          </w:tcPr>
          <w:p w14:paraId="3DB04D5C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  <w:r w:rsidR="00967DA4">
              <w:rPr>
                <w:rFonts w:ascii="標楷體" w:eastAsia="標楷體" w:hAnsi="標楷體" w:hint="eastAsia"/>
                <w:szCs w:val="24"/>
              </w:rPr>
              <w:t>/教學耗材</w:t>
            </w:r>
          </w:p>
        </w:tc>
        <w:tc>
          <w:tcPr>
            <w:tcW w:w="2835" w:type="dxa"/>
          </w:tcPr>
          <w:p w14:paraId="02F5DAFC" w14:textId="77777777" w:rsidR="001830DC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具用品、紙張、錄音帶、資訊耗材、資料夾、郵資、誤餐費等屬之。</w:t>
            </w:r>
          </w:p>
        </w:tc>
        <w:tc>
          <w:tcPr>
            <w:tcW w:w="3119" w:type="dxa"/>
          </w:tcPr>
          <w:p w14:paraId="672A6659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14:paraId="7A0D34E4" w14:textId="77777777" w:rsidR="00166CDF" w:rsidRDefault="001417E2" w:rsidP="00166CD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592E2CF5" w14:textId="0A292B47" w:rsidR="00967DA4" w:rsidRPr="00166CDF" w:rsidRDefault="00967DA4" w:rsidP="00166CD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照片</w:t>
            </w:r>
            <w:r w:rsidR="00A174DB" w:rsidRPr="00166CDF">
              <w:rPr>
                <w:rFonts w:ascii="標楷體" w:eastAsia="標楷體" w:hAnsi="標楷體" w:hint="eastAsia"/>
                <w:szCs w:val="24"/>
              </w:rPr>
              <w:t>佐證</w:t>
            </w:r>
          </w:p>
        </w:tc>
      </w:tr>
      <w:tr w:rsidR="001830DC" w14:paraId="658E7174" w14:textId="77777777" w:rsidTr="008554C3">
        <w:tc>
          <w:tcPr>
            <w:tcW w:w="1843" w:type="dxa"/>
          </w:tcPr>
          <w:p w14:paraId="4D67EC01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2835" w:type="dxa"/>
          </w:tcPr>
          <w:p w14:paraId="12586723" w14:textId="721F7D20" w:rsidR="001830DC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辦理各類會議、講習訓練、研討(習)</w:t>
            </w:r>
            <w:r w:rsidR="00796DAA">
              <w:rPr>
                <w:rFonts w:ascii="標楷體" w:eastAsia="標楷體" w:hAnsi="標楷體" w:hint="eastAsia"/>
                <w:szCs w:val="24"/>
              </w:rPr>
              <w:t>會與執行其他深耕</w:t>
            </w:r>
            <w:r>
              <w:rPr>
                <w:rFonts w:ascii="標楷體" w:eastAsia="標楷體" w:hAnsi="標楷體" w:hint="eastAsia"/>
                <w:szCs w:val="24"/>
              </w:rPr>
              <w:t>相關計畫所需之膳宿費屬之。</w:t>
            </w:r>
          </w:p>
          <w:p w14:paraId="35AD1100" w14:textId="77777777" w:rsidR="001417E2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1417E2">
              <w:rPr>
                <w:rFonts w:ascii="標楷體" w:eastAsia="標楷體" w:hAnsi="標楷體" w:hint="eastAsia"/>
                <w:szCs w:val="24"/>
                <w:u w:val="single"/>
              </w:rPr>
              <w:t>高教深耕計畫校內場地費無法支應(如雲水居宿舍)。</w:t>
            </w:r>
          </w:p>
        </w:tc>
        <w:tc>
          <w:tcPr>
            <w:tcW w:w="3119" w:type="dxa"/>
          </w:tcPr>
          <w:p w14:paraId="3044AE49" w14:textId="5C043773" w:rsidR="00351D3F" w:rsidRDefault="001417E2" w:rsidP="00351D3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  <w:highlight w:val="yellow"/>
              </w:rPr>
              <w:t>會議或活動跨中午12:00及下午17:00可支用餐費，每人80元</w:t>
            </w:r>
            <w:r w:rsidR="00351D3F">
              <w:rPr>
                <w:rFonts w:ascii="標楷體" w:eastAsia="標楷體" w:hAnsi="標楷體" w:hint="eastAsia"/>
                <w:szCs w:val="24"/>
                <w:highlight w:val="yellow"/>
              </w:rPr>
              <w:t>。</w:t>
            </w:r>
          </w:p>
          <w:p w14:paraId="38C4F935" w14:textId="41493360" w:rsidR="001417E2" w:rsidRPr="00166CDF" w:rsidRDefault="001417E2" w:rsidP="00351D3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住宿費一人1</w:t>
            </w:r>
            <w:r w:rsidR="00795F28" w:rsidRPr="00166CDF">
              <w:rPr>
                <w:rFonts w:ascii="標楷體" w:eastAsia="標楷體" w:hAnsi="標楷體" w:hint="eastAsia"/>
                <w:szCs w:val="24"/>
              </w:rPr>
              <w:t>,</w:t>
            </w:r>
            <w:r w:rsidRPr="00166CDF">
              <w:rPr>
                <w:rFonts w:ascii="標楷體" w:eastAsia="標楷體" w:hAnsi="標楷體" w:hint="eastAsia"/>
                <w:szCs w:val="24"/>
              </w:rPr>
              <w:t>600元為上限。</w:t>
            </w:r>
          </w:p>
        </w:tc>
        <w:tc>
          <w:tcPr>
            <w:tcW w:w="2976" w:type="dxa"/>
          </w:tcPr>
          <w:p w14:paraId="31C7E8A3" w14:textId="3BD1AF11" w:rsidR="001830DC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7E71A337" w14:textId="516DD8DB" w:rsidR="001417E2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議程</w:t>
            </w:r>
          </w:p>
          <w:p w14:paraId="0CAEFC2D" w14:textId="75C6FACD" w:rsidR="00166CDF" w:rsidRDefault="00166CDF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成果</w:t>
            </w:r>
          </w:p>
          <w:p w14:paraId="6D908A26" w14:textId="362D1E91" w:rsidR="008059F0" w:rsidRPr="00166CDF" w:rsidRDefault="008059F0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  <w:p w14:paraId="78E219D8" w14:textId="77777777" w:rsid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表</w:t>
            </w:r>
          </w:p>
          <w:p w14:paraId="064210C7" w14:textId="777FB224" w:rsidR="001417E2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住宿者名單清冊</w:t>
            </w:r>
          </w:p>
        </w:tc>
      </w:tr>
      <w:tr w:rsidR="001830DC" w14:paraId="2CF86700" w14:textId="77777777" w:rsidTr="008554C3">
        <w:tc>
          <w:tcPr>
            <w:tcW w:w="1843" w:type="dxa"/>
          </w:tcPr>
          <w:p w14:paraId="12A1A3A9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2835" w:type="dxa"/>
          </w:tcPr>
          <w:p w14:paraId="71D3AF37" w14:textId="77777777" w:rsidR="001830DC" w:rsidRDefault="001417E2" w:rsidP="00351D3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製各類手冊、海報、圖片</w:t>
            </w:r>
            <w:r w:rsidR="00E10E8C">
              <w:rPr>
                <w:rFonts w:ascii="標楷體" w:eastAsia="標楷體" w:hAnsi="標楷體" w:hint="eastAsia"/>
                <w:szCs w:val="24"/>
              </w:rPr>
              <w:t>輸出等費用皆屬之。</w:t>
            </w:r>
          </w:p>
        </w:tc>
        <w:tc>
          <w:tcPr>
            <w:tcW w:w="3119" w:type="dxa"/>
          </w:tcPr>
          <w:p w14:paraId="006CA941" w14:textId="24991AEB" w:rsidR="00E10E8C" w:rsidRPr="00351D3F" w:rsidRDefault="00E10E8C" w:rsidP="00351D3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研討會手冊一本100元為上限，如印給貴賓可超過100元以10本內為限。</w:t>
            </w:r>
          </w:p>
          <w:p w14:paraId="09E1FDE7" w14:textId="41286B8E" w:rsidR="00E10E8C" w:rsidRPr="00166CDF" w:rsidRDefault="00E10E8C" w:rsidP="00166CD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海報、展示帆布及布條核實編列。</w:t>
            </w:r>
          </w:p>
          <w:p w14:paraId="32AB6C0F" w14:textId="77777777" w:rsidR="00E10E8C" w:rsidRPr="00166CDF" w:rsidRDefault="00E10E8C" w:rsidP="00166CD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4.請列明欲採購項目。</w:t>
            </w:r>
          </w:p>
        </w:tc>
        <w:tc>
          <w:tcPr>
            <w:tcW w:w="2976" w:type="dxa"/>
          </w:tcPr>
          <w:p w14:paraId="5A2B71C7" w14:textId="3B9A1655" w:rsidR="001830DC" w:rsidRP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4BABF0D0" w14:textId="16968B54" w:rsid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請附上封面、目錄、第一頁及最後一頁以頁碼佐證。</w:t>
            </w:r>
          </w:p>
          <w:p w14:paraId="04A4749A" w14:textId="7D8E003C" w:rsidR="00E10E8C" w:rsidRP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海報、帆布、布條、圖片等資料請縮印於A4</w:t>
            </w:r>
            <w:r w:rsidR="00D80140" w:rsidRPr="00351D3F">
              <w:rPr>
                <w:rFonts w:ascii="標楷體" w:eastAsia="標楷體" w:hAnsi="標楷體" w:hint="eastAsia"/>
                <w:szCs w:val="24"/>
              </w:rPr>
              <w:t>後附樣張</w:t>
            </w:r>
            <w:r w:rsidRPr="00351D3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830DC" w14:paraId="19E29F2E" w14:textId="77777777" w:rsidTr="008554C3">
        <w:tc>
          <w:tcPr>
            <w:tcW w:w="1843" w:type="dxa"/>
          </w:tcPr>
          <w:p w14:paraId="6CE35251" w14:textId="77777777" w:rsidR="001830DC" w:rsidRDefault="00E10E8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2835" w:type="dxa"/>
          </w:tcPr>
          <w:p w14:paraId="7CEDC057" w14:textId="77777777" w:rsidR="00796DAA" w:rsidRDefault="00E10E8C" w:rsidP="00796DA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96DAA">
              <w:rPr>
                <w:rFonts w:ascii="標楷體" w:eastAsia="標楷體" w:hAnsi="標楷體" w:hint="eastAsia"/>
                <w:szCs w:val="24"/>
              </w:rPr>
              <w:t>凡邀請校外學者專家來校演講者，應給付車馬費。</w:t>
            </w:r>
          </w:p>
          <w:p w14:paraId="5236B7A2" w14:textId="406850BA" w:rsidR="00D80140" w:rsidRPr="00796DAA" w:rsidRDefault="00D80140" w:rsidP="00796DA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96DAA">
              <w:rPr>
                <w:rFonts w:ascii="標楷體" w:eastAsia="標楷體" w:hAnsi="標楷體" w:hint="eastAsia"/>
                <w:szCs w:val="24"/>
              </w:rPr>
              <w:t>凡執行計畫所需因公出差旅運費屬之。</w:t>
            </w:r>
          </w:p>
        </w:tc>
        <w:tc>
          <w:tcPr>
            <w:tcW w:w="3119" w:type="dxa"/>
          </w:tcPr>
          <w:p w14:paraId="11484236" w14:textId="56B06472" w:rsidR="001830DC" w:rsidRDefault="00E10E8C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554C3">
              <w:rPr>
                <w:rFonts w:ascii="標楷體" w:eastAsia="標楷體" w:hAnsi="標楷體" w:hint="eastAsia"/>
                <w:szCs w:val="24"/>
              </w:rPr>
              <w:t>核實編列</w:t>
            </w:r>
          </w:p>
          <w:p w14:paraId="480A408E" w14:textId="4D9E5FA4" w:rsidR="008554C3" w:rsidRPr="008554C3" w:rsidRDefault="008554C3" w:rsidP="00AD4FCA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D80140">
              <w:rPr>
                <w:rFonts w:ascii="標楷體" w:eastAsia="標楷體" w:hAnsi="標楷體" w:hint="eastAsia"/>
                <w:szCs w:val="24"/>
                <w:u w:val="single"/>
              </w:rPr>
              <w:t>計程車費無法用專款支應(請列配合款)。</w:t>
            </w:r>
          </w:p>
          <w:p w14:paraId="0DD9B836" w14:textId="5097DDC7" w:rsidR="008554C3" w:rsidRDefault="00A9558B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地區不在</w:t>
            </w:r>
            <w:r w:rsidR="008554C3">
              <w:rPr>
                <w:rFonts w:ascii="標楷體" w:eastAsia="標楷體" w:hAnsi="標楷體" w:hint="eastAsia"/>
                <w:szCs w:val="24"/>
              </w:rPr>
              <w:t>補助範圍內。</w:t>
            </w:r>
          </w:p>
          <w:p w14:paraId="2E3813F1" w14:textId="72BC10ED" w:rsidR="008554C3" w:rsidRPr="008554C3" w:rsidRDefault="008554C3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是自行開車，則以台鐵自強票價給予補助。</w:t>
            </w:r>
          </w:p>
        </w:tc>
        <w:tc>
          <w:tcPr>
            <w:tcW w:w="2976" w:type="dxa"/>
          </w:tcPr>
          <w:p w14:paraId="25363AFE" w14:textId="7F501531" w:rsidR="001830DC" w:rsidRPr="00351D3F" w:rsidRDefault="00E10E8C" w:rsidP="00351D3F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288A8268" w14:textId="4F1826D5" w:rsidR="00E10E8C" w:rsidRPr="00351D3F" w:rsidRDefault="00E10E8C" w:rsidP="00351D3F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個人領據</w:t>
            </w:r>
          </w:p>
          <w:p w14:paraId="6E0B2F2D" w14:textId="111ECEB4" w:rsidR="00351D3F" w:rsidRDefault="00351D3F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記錄or活動</w:t>
            </w:r>
            <w:r>
              <w:rPr>
                <w:rFonts w:ascii="標楷體" w:eastAsia="標楷體" w:hAnsi="標楷體" w:hint="eastAsia"/>
                <w:szCs w:val="24"/>
              </w:rPr>
              <w:t>成</w:t>
            </w:r>
            <w:r w:rsidR="008059F0">
              <w:rPr>
                <w:rFonts w:ascii="標楷體" w:eastAsia="標楷體" w:hAnsi="標楷體" w:hint="eastAsia"/>
                <w:szCs w:val="24"/>
              </w:rPr>
              <w:t>果</w:t>
            </w:r>
          </w:p>
          <w:p w14:paraId="65448A8E" w14:textId="51217934" w:rsidR="00E10E8C" w:rsidRDefault="00351D3F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會議議程or活動議程</w:t>
            </w:r>
          </w:p>
          <w:p w14:paraId="0C33AF03" w14:textId="1FBE1C95" w:rsidR="008059F0" w:rsidRPr="008059F0" w:rsidRDefault="008059F0" w:rsidP="008059F0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議照片</w:t>
            </w:r>
            <w:r w:rsidRPr="008059F0">
              <w:rPr>
                <w:rFonts w:ascii="標楷體" w:eastAsia="標楷體" w:hAnsi="標楷體" w:hint="eastAsia"/>
                <w:szCs w:val="24"/>
              </w:rPr>
              <w:t>or</w:t>
            </w: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  <w:p w14:paraId="0A37501D" w14:textId="7DAC87A4" w:rsidR="00796DAA" w:rsidRPr="00351D3F" w:rsidRDefault="00796DAA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單</w:t>
            </w:r>
          </w:p>
        </w:tc>
      </w:tr>
      <w:tr w:rsidR="001830DC" w14:paraId="41C30C5D" w14:textId="77777777" w:rsidTr="008554C3">
        <w:tc>
          <w:tcPr>
            <w:tcW w:w="1843" w:type="dxa"/>
          </w:tcPr>
          <w:p w14:paraId="32066CE4" w14:textId="77777777" w:rsidR="001830DC" w:rsidRDefault="00E10E8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2835" w:type="dxa"/>
          </w:tcPr>
          <w:p w14:paraId="0504A202" w14:textId="77777777" w:rsidR="001830DC" w:rsidRDefault="00B24A05" w:rsidP="00796D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辦理研習會、座談會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訓練進修，其實際擔任授課人員發給之鐘點費屬之。</w:t>
            </w:r>
          </w:p>
        </w:tc>
        <w:tc>
          <w:tcPr>
            <w:tcW w:w="3119" w:type="dxa"/>
          </w:tcPr>
          <w:p w14:paraId="1AE1F438" w14:textId="3A575E12" w:rsidR="001830DC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外聘-專家學者1</w:t>
            </w:r>
            <w:r w:rsidR="00795F28" w:rsidRPr="00351D3F">
              <w:rPr>
                <w:rFonts w:ascii="標楷體" w:eastAsia="標楷體" w:hAnsi="標楷體" w:hint="eastAsia"/>
                <w:szCs w:val="24"/>
              </w:rPr>
              <w:t>,</w:t>
            </w:r>
            <w:r w:rsidRPr="00351D3F">
              <w:rPr>
                <w:rFonts w:ascii="標楷體" w:eastAsia="標楷體" w:hAnsi="標楷體" w:hint="eastAsia"/>
                <w:szCs w:val="24"/>
              </w:rPr>
              <w:t>600</w:t>
            </w: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元。</w:t>
            </w:r>
          </w:p>
          <w:p w14:paraId="7973372E" w14:textId="75116680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內聘-本校人員800元。</w:t>
            </w:r>
          </w:p>
          <w:p w14:paraId="55C66EA6" w14:textId="3D753243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一小節50</w:t>
            </w:r>
            <w:r w:rsidR="00796DAA">
              <w:rPr>
                <w:rFonts w:ascii="標楷體" w:eastAsia="標楷體" w:hAnsi="標楷體" w:hint="eastAsia"/>
                <w:szCs w:val="24"/>
              </w:rPr>
              <w:t>分鐘以上。</w:t>
            </w:r>
          </w:p>
          <w:p w14:paraId="5C6EFE0A" w14:textId="77777777" w:rsid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講座助理鐘點費，以講師鐘點半薪支應。</w:t>
            </w:r>
          </w:p>
          <w:p w14:paraId="2E601A7C" w14:textId="789DE534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同一時段共同授課之教師，需依授課分鐘數分配鐘點費。</w:t>
            </w:r>
          </w:p>
        </w:tc>
        <w:tc>
          <w:tcPr>
            <w:tcW w:w="2976" w:type="dxa"/>
          </w:tcPr>
          <w:p w14:paraId="5875C934" w14:textId="7446C17F" w:rsidR="001830DC" w:rsidRPr="00351D3F" w:rsidRDefault="00B24A05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個人領據</w:t>
            </w:r>
          </w:p>
          <w:p w14:paraId="4C716A5E" w14:textId="77777777" w:rsidR="00351D3F" w:rsidRDefault="00351D3F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lastRenderedPageBreak/>
              <w:t>會議記錄or活動成果</w:t>
            </w:r>
          </w:p>
          <w:p w14:paraId="68CCF1DE" w14:textId="0353498A" w:rsidR="00B24A05" w:rsidRDefault="00351D3F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議程or活動議程</w:t>
            </w:r>
          </w:p>
          <w:p w14:paraId="2D38EC88" w14:textId="2A8977E2" w:rsidR="008059F0" w:rsidRPr="008059F0" w:rsidRDefault="008059F0" w:rsidP="008059F0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  <w:r w:rsidRPr="00166CDF">
              <w:rPr>
                <w:rFonts w:ascii="標楷體" w:eastAsia="標楷體" w:hAnsi="標楷體" w:hint="eastAsia"/>
                <w:szCs w:val="24"/>
              </w:rPr>
              <w:t>or活動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6335DE78" w14:textId="47ADCCDB" w:rsidR="00796DAA" w:rsidRPr="00351D3F" w:rsidRDefault="00796DAA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單</w:t>
            </w:r>
          </w:p>
        </w:tc>
      </w:tr>
    </w:tbl>
    <w:p w14:paraId="5DAB6C7B" w14:textId="77777777" w:rsidR="00131AD0" w:rsidRDefault="00131AD0" w:rsidP="00C6164B">
      <w:pPr>
        <w:rPr>
          <w:rFonts w:ascii="標楷體" w:eastAsia="標楷體" w:hAnsi="標楷體"/>
          <w:szCs w:val="24"/>
        </w:rPr>
      </w:pPr>
    </w:p>
    <w:p w14:paraId="490F0E74" w14:textId="45415DC5" w:rsidR="001830DC" w:rsidRDefault="7FEF33DF" w:rsidP="7FEF33DF">
      <w:pPr>
        <w:rPr>
          <w:rFonts w:ascii="標楷體" w:eastAsia="標楷體" w:hAnsi="標楷體"/>
        </w:rPr>
      </w:pPr>
      <w:r w:rsidRPr="7FEF33DF">
        <w:rPr>
          <w:rFonts w:ascii="標楷體" w:eastAsia="標楷體" w:hAnsi="標楷體"/>
        </w:rPr>
        <w:t>*</w:t>
      </w:r>
      <w:r w:rsidR="00796DAA">
        <w:rPr>
          <w:rFonts w:ascii="標楷體" w:eastAsia="標楷體" w:hAnsi="標楷體" w:hint="eastAsia"/>
        </w:rPr>
        <w:t>收據說明</w:t>
      </w:r>
      <w:r w:rsidRPr="7FEF33DF">
        <w:rPr>
          <w:rFonts w:ascii="標楷體" w:eastAsia="標楷體" w:hAnsi="標楷體"/>
        </w:rPr>
        <w:t>:</w:t>
      </w:r>
    </w:p>
    <w:p w14:paraId="02EB378F" w14:textId="72F21244" w:rsidR="00D12922" w:rsidRPr="00796DAA" w:rsidRDefault="000019A3" w:rsidP="00434718">
      <w:pPr>
        <w:pStyle w:val="a8"/>
        <w:numPr>
          <w:ilvl w:val="0"/>
          <w:numId w:val="2"/>
        </w:numPr>
        <w:adjustRightInd w:val="0"/>
        <w:snapToGrid w:val="0"/>
        <w:ind w:leftChars="0"/>
        <w:contextualSpacing/>
        <w:rPr>
          <w:rFonts w:ascii="標楷體" w:eastAsia="標楷體" w:hAnsi="標楷體"/>
        </w:rPr>
      </w:pPr>
      <w:r w:rsidRPr="00796DAA">
        <w:rPr>
          <w:rFonts w:ascii="標楷體" w:eastAsia="標楷體" w:hAnsi="標楷體" w:hint="eastAsia"/>
        </w:rPr>
        <w:t>收據</w:t>
      </w:r>
      <w:r w:rsidRPr="00796DAA">
        <w:rPr>
          <w:rFonts w:ascii="Wingdings" w:eastAsia="Wingdings" w:hAnsi="Wingdings" w:cs="Wingdings"/>
        </w:rPr>
        <w:t></w:t>
      </w:r>
      <w:r w:rsidRPr="00796DAA">
        <w:rPr>
          <w:rFonts w:ascii="標楷體" w:eastAsia="標楷體" w:hAnsi="標楷體" w:hint="eastAsia"/>
        </w:rPr>
        <w:t>抬頭、統編、日期、單價、數量</w:t>
      </w:r>
      <w:r w:rsidRPr="00796DAA">
        <w:rPr>
          <w:rFonts w:ascii="Wingdings" w:eastAsia="Wingdings" w:hAnsi="Wingdings" w:cs="Wingdings"/>
        </w:rPr>
        <w:t></w:t>
      </w:r>
      <w:r w:rsidRPr="00796DAA">
        <w:rPr>
          <w:rFonts w:ascii="標楷體" w:eastAsia="標楷體" w:hAnsi="標楷體" w:hint="eastAsia"/>
        </w:rPr>
        <w:t>寫上代墊人</w:t>
      </w:r>
    </w:p>
    <w:p w14:paraId="6A05A809" w14:textId="77777777" w:rsidR="00DF1DEF" w:rsidRPr="00DF1DEF" w:rsidRDefault="000019A3" w:rsidP="00DF1DEF">
      <w:pPr>
        <w:pStyle w:val="a8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0817DA0" wp14:editId="02BD0F1D">
            <wp:extent cx="3848431" cy="2891628"/>
            <wp:effectExtent l="0" t="0" r="0" b="4445"/>
            <wp:docPr id="6" name="圖片 6" descr="InkedIMG_167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edIMG_1671_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72" cy="28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115C" w14:textId="3245C03D" w:rsidR="009E4A6D" w:rsidRDefault="006179BE" w:rsidP="00E475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交期限:請於課程結束一周內繳交。</w:t>
      </w:r>
    </w:p>
    <w:p w14:paraId="2946DB82" w14:textId="77777777" w:rsidR="009E4A6D" w:rsidRDefault="009E4A6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EFD53B0" w14:textId="77777777" w:rsidR="009E4A6D" w:rsidRPr="009E4A6D" w:rsidRDefault="009E4A6D" w:rsidP="009E4A6D">
      <w:pPr>
        <w:adjustRightInd w:val="0"/>
        <w:rPr>
          <w:rFonts w:eastAsia="標楷體"/>
          <w:color w:val="000000"/>
          <w:szCs w:val="24"/>
        </w:rPr>
      </w:pPr>
      <w:r w:rsidRPr="009E4A6D">
        <w:rPr>
          <w:rFonts w:eastAsia="標楷體" w:hint="eastAsia"/>
          <w:color w:val="000000"/>
          <w:szCs w:val="24"/>
        </w:rPr>
        <w:lastRenderedPageBreak/>
        <w:t>附件一</w:t>
      </w:r>
    </w:p>
    <w:p w14:paraId="478328A2" w14:textId="77777777" w:rsidR="009E4A6D" w:rsidRPr="0049721E" w:rsidRDefault="009E4A6D" w:rsidP="009E4A6D">
      <w:pPr>
        <w:adjustRightIn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南華大學</w:t>
      </w:r>
      <w:r w:rsidRPr="0049721E">
        <w:rPr>
          <w:rFonts w:eastAsia="標楷體"/>
          <w:color w:val="000000"/>
          <w:sz w:val="36"/>
          <w:szCs w:val="36"/>
        </w:rPr>
        <w:t>10</w:t>
      </w:r>
      <w:r w:rsidR="00487078">
        <w:rPr>
          <w:rFonts w:eastAsia="標楷體" w:hint="eastAsia"/>
          <w:color w:val="000000"/>
          <w:sz w:val="36"/>
          <w:szCs w:val="36"/>
        </w:rPr>
        <w:t>8</w:t>
      </w:r>
      <w:r w:rsidRPr="0049721E">
        <w:rPr>
          <w:rFonts w:eastAsia="標楷體" w:hint="eastAsia"/>
          <w:color w:val="000000"/>
          <w:sz w:val="36"/>
          <w:szCs w:val="36"/>
        </w:rPr>
        <w:t>年</w:t>
      </w:r>
      <w:r>
        <w:rPr>
          <w:rFonts w:eastAsia="標楷體" w:hint="eastAsia"/>
          <w:color w:val="000000"/>
          <w:sz w:val="36"/>
          <w:szCs w:val="36"/>
        </w:rPr>
        <w:t>度</w:t>
      </w:r>
      <w:r w:rsidRPr="0049721E">
        <w:rPr>
          <w:rFonts w:eastAsia="標楷體" w:hint="eastAsia"/>
          <w:color w:val="000000"/>
          <w:sz w:val="36"/>
          <w:szCs w:val="36"/>
        </w:rPr>
        <w:t>高等教育深耕計畫</w:t>
      </w:r>
    </w:p>
    <w:p w14:paraId="4D381850" w14:textId="77777777" w:rsidR="009E4A6D" w:rsidRPr="00E06194" w:rsidRDefault="00487078" w:rsidP="009E4A6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108</w:t>
      </w:r>
      <w:r w:rsidR="009E4A6D" w:rsidRPr="00E06194">
        <w:rPr>
          <w:rFonts w:eastAsia="標楷體" w:hint="eastAsia"/>
          <w:b/>
          <w:sz w:val="36"/>
          <w:szCs w:val="36"/>
        </w:rPr>
        <w:t>學年度第</w:t>
      </w:r>
      <w:r>
        <w:rPr>
          <w:rFonts w:eastAsia="標楷體" w:hint="eastAsia"/>
          <w:b/>
          <w:sz w:val="36"/>
          <w:szCs w:val="36"/>
        </w:rPr>
        <w:t>1</w:t>
      </w:r>
      <w:r w:rsidR="009E4A6D" w:rsidRPr="00E06194">
        <w:rPr>
          <w:rFonts w:eastAsia="標楷體" w:hint="eastAsia"/>
          <w:b/>
          <w:sz w:val="36"/>
          <w:szCs w:val="36"/>
        </w:rPr>
        <w:t>學</w:t>
      </w:r>
      <w:r w:rsidR="009E4A6D">
        <w:rPr>
          <w:rFonts w:eastAsia="標楷體" w:hint="eastAsia"/>
          <w:b/>
          <w:sz w:val="36"/>
          <w:szCs w:val="36"/>
        </w:rPr>
        <w:t>期</w:t>
      </w:r>
      <w:r w:rsidR="009E4A6D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○○○○○○</w:t>
      </w:r>
      <w:r w:rsidR="009E4A6D">
        <w:rPr>
          <w:rFonts w:ascii="標楷體" w:eastAsia="標楷體" w:hAnsi="標楷體" w:hint="eastAsia"/>
          <w:b/>
          <w:sz w:val="36"/>
          <w:szCs w:val="36"/>
        </w:rPr>
        <w:t>」</w:t>
      </w:r>
      <w:r w:rsidR="009E4A6D">
        <w:rPr>
          <w:rFonts w:eastAsia="標楷體" w:hint="eastAsia"/>
          <w:b/>
          <w:sz w:val="36"/>
          <w:szCs w:val="36"/>
        </w:rPr>
        <w:t>議程</w:t>
      </w:r>
    </w:p>
    <w:p w14:paraId="5997CC1D" w14:textId="77777777" w:rsidR="009E4A6D" w:rsidRPr="004A62C4" w:rsidRDefault="009E4A6D" w:rsidP="009E4A6D">
      <w:pPr>
        <w:ind w:right="720"/>
        <w:rPr>
          <w:rFonts w:eastAsia="標楷體"/>
          <w:b/>
        </w:rPr>
      </w:pPr>
    </w:p>
    <w:p w14:paraId="65B48534" w14:textId="0C73E5CD" w:rsidR="009E4A6D" w:rsidRDefault="009E4A6D" w:rsidP="009E4A6D">
      <w:pPr>
        <w:ind w:left="1300" w:right="540" w:hangingChars="500" w:hanging="1300"/>
        <w:rPr>
          <w:rFonts w:eastAsia="標楷體"/>
          <w:sz w:val="26"/>
          <w:szCs w:val="26"/>
        </w:rPr>
      </w:pPr>
      <w:r w:rsidRPr="00A9558B">
        <w:rPr>
          <w:rFonts w:eastAsia="標楷體" w:hint="eastAsia"/>
          <w:sz w:val="26"/>
          <w:szCs w:val="26"/>
          <w:highlight w:val="yellow"/>
        </w:rPr>
        <w:t>活動緣由：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(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文字描述</w:t>
      </w:r>
      <w:r w:rsidR="00A9558B">
        <w:rPr>
          <w:rFonts w:eastAsia="標楷體" w:hint="eastAsia"/>
          <w:sz w:val="26"/>
          <w:szCs w:val="26"/>
          <w:highlight w:val="yellow"/>
        </w:rPr>
        <w:t>，不可缺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)</w:t>
      </w:r>
    </w:p>
    <w:p w14:paraId="7E24BFAD" w14:textId="77777777" w:rsidR="00A9558B" w:rsidRDefault="00A9558B" w:rsidP="009E4A6D">
      <w:pPr>
        <w:ind w:left="1300" w:right="540" w:hangingChars="500" w:hanging="1300"/>
        <w:rPr>
          <w:rFonts w:eastAsia="標楷體"/>
          <w:sz w:val="26"/>
          <w:szCs w:val="26"/>
        </w:rPr>
      </w:pPr>
    </w:p>
    <w:p w14:paraId="110FFD37" w14:textId="4DBEBE14" w:rsidR="00711F3D" w:rsidRPr="00D42204" w:rsidRDefault="00E57749" w:rsidP="009E4A6D">
      <w:pPr>
        <w:ind w:left="1200" w:right="540" w:hangingChars="500" w:hanging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以下文字請自行修改</w:t>
      </w:r>
      <w:r>
        <w:rPr>
          <w:rFonts w:eastAsia="標楷體" w:hint="eastAsia"/>
        </w:rPr>
        <w:t>)</w:t>
      </w:r>
    </w:p>
    <w:p w14:paraId="6255948A" w14:textId="77777777" w:rsidR="009E4A6D" w:rsidRPr="00B170AE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 w:hint="eastAsia"/>
          <w:sz w:val="26"/>
          <w:szCs w:val="26"/>
        </w:rPr>
        <w:t>活動時間：</w:t>
      </w:r>
      <w:r>
        <w:rPr>
          <w:rFonts w:eastAsia="標楷體" w:hint="eastAsia"/>
          <w:sz w:val="26"/>
          <w:szCs w:val="26"/>
        </w:rPr>
        <w:t>1</w:t>
      </w:r>
      <w:r w:rsidR="00EA60B9">
        <w:rPr>
          <w:rFonts w:eastAsia="標楷體"/>
          <w:sz w:val="26"/>
          <w:szCs w:val="26"/>
        </w:rPr>
        <w:t>0</w:t>
      </w:r>
      <w:r w:rsidR="00EA60B9">
        <w:rPr>
          <w:rFonts w:eastAsia="標楷體" w:hint="eastAsia"/>
          <w:sz w:val="26"/>
          <w:szCs w:val="26"/>
        </w:rPr>
        <w:t>8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6</w:t>
      </w:r>
      <w:r w:rsidRPr="00B170AE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7</w:t>
      </w:r>
      <w:r w:rsidRPr="00B170AE">
        <w:rPr>
          <w:rFonts w:eastAsia="標楷體" w:hint="eastAsia"/>
          <w:sz w:val="26"/>
          <w:szCs w:val="26"/>
        </w:rPr>
        <w:t>日</w:t>
      </w:r>
      <w:r w:rsidRPr="00B170A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 w:rsidRPr="00B170AE">
        <w:rPr>
          <w:rFonts w:eastAsia="標楷體" w:hint="eastAsia"/>
          <w:sz w:val="26"/>
          <w:szCs w:val="26"/>
        </w:rPr>
        <w:t>)</w:t>
      </w:r>
      <w:r w:rsidRPr="00B170AE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上</w:t>
      </w:r>
      <w:r w:rsidRPr="00B170AE">
        <w:rPr>
          <w:rFonts w:eastAsia="標楷體" w:hint="eastAsia"/>
          <w:sz w:val="26"/>
          <w:szCs w:val="26"/>
        </w:rPr>
        <w:t>午</w:t>
      </w:r>
      <w:r>
        <w:rPr>
          <w:rFonts w:eastAsia="標楷體" w:hint="eastAsia"/>
          <w:sz w:val="26"/>
          <w:szCs w:val="26"/>
        </w:rPr>
        <w:t>9:00~12:10</w:t>
      </w:r>
    </w:p>
    <w:p w14:paraId="2D9A8D85" w14:textId="77777777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 w:hint="eastAsia"/>
          <w:sz w:val="26"/>
          <w:szCs w:val="26"/>
        </w:rPr>
        <w:t>活動地點：成均館</w:t>
      </w:r>
      <w:r>
        <w:rPr>
          <w:rFonts w:eastAsia="標楷體" w:hint="eastAsia"/>
          <w:sz w:val="26"/>
          <w:szCs w:val="26"/>
        </w:rPr>
        <w:t>C334</w:t>
      </w:r>
      <w:r>
        <w:rPr>
          <w:rFonts w:eastAsia="標楷體" w:hint="eastAsia"/>
          <w:sz w:val="26"/>
          <w:szCs w:val="26"/>
        </w:rPr>
        <w:t>會議</w:t>
      </w:r>
      <w:r w:rsidRPr="003C3D69">
        <w:rPr>
          <w:rFonts w:eastAsia="標楷體" w:hint="eastAsia"/>
          <w:sz w:val="26"/>
          <w:szCs w:val="26"/>
        </w:rPr>
        <w:t>室</w:t>
      </w:r>
    </w:p>
    <w:p w14:paraId="5D3B31A9" w14:textId="1C309F8D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color w:val="FF0000"/>
          <w:sz w:val="26"/>
          <w:szCs w:val="26"/>
        </w:rPr>
      </w:pPr>
      <w:r w:rsidRPr="003C3D69">
        <w:rPr>
          <w:rFonts w:eastAsia="標楷體"/>
          <w:sz w:val="26"/>
          <w:szCs w:val="26"/>
        </w:rPr>
        <w:t>活動對象：</w:t>
      </w:r>
      <w:r w:rsidR="00162636">
        <w:rPr>
          <w:rFonts w:eastAsia="標楷體" w:hint="eastAsia"/>
          <w:sz w:val="26"/>
          <w:szCs w:val="26"/>
        </w:rPr>
        <w:t>跨領域學生或跨領域教師社群老師</w:t>
      </w:r>
    </w:p>
    <w:p w14:paraId="26638B94" w14:textId="0A6F827B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/>
          <w:sz w:val="26"/>
          <w:szCs w:val="26"/>
        </w:rPr>
        <w:t>主辦單位：</w:t>
      </w:r>
      <w:r w:rsidR="00162636">
        <w:rPr>
          <w:rFonts w:eastAsia="標楷體" w:hint="eastAsia"/>
          <w:sz w:val="26"/>
          <w:szCs w:val="26"/>
        </w:rPr>
        <w:t>各院或各系</w:t>
      </w:r>
    </w:p>
    <w:p w14:paraId="1415BE96" w14:textId="7053E7D1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</w:t>
      </w:r>
      <w:r w:rsidRPr="003C3D69">
        <w:rPr>
          <w:rFonts w:eastAsia="標楷體" w:hint="eastAsia"/>
          <w:sz w:val="26"/>
          <w:szCs w:val="26"/>
        </w:rPr>
        <w:t>辦單位：</w:t>
      </w:r>
      <w:r w:rsidR="00162636" w:rsidRPr="003C3D69">
        <w:rPr>
          <w:rFonts w:eastAsia="標楷體"/>
          <w:sz w:val="26"/>
          <w:szCs w:val="26"/>
        </w:rPr>
        <w:t>南華大學</w:t>
      </w:r>
      <w:r w:rsidR="00162636">
        <w:rPr>
          <w:rFonts w:eastAsia="標楷體" w:hint="eastAsia"/>
          <w:sz w:val="26"/>
          <w:szCs w:val="26"/>
        </w:rPr>
        <w:t>教務處</w:t>
      </w:r>
    </w:p>
    <w:p w14:paraId="213D611D" w14:textId="22F97358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  <w:u w:val="single"/>
        </w:rPr>
      </w:pPr>
      <w:r w:rsidRPr="003C3D69">
        <w:rPr>
          <w:rFonts w:eastAsia="標楷體" w:hint="eastAsia"/>
        </w:rPr>
        <w:t>連絡方式：</w:t>
      </w:r>
      <w:r w:rsidR="00162636">
        <w:rPr>
          <w:rFonts w:eastAsia="標楷體" w:hint="eastAsia"/>
        </w:rPr>
        <w:t>AA</w:t>
      </w:r>
      <w:r w:rsidR="00162636">
        <w:rPr>
          <w:rFonts w:eastAsia="標楷體" w:hint="eastAsia"/>
        </w:rPr>
        <w:t>助理或老師</w:t>
      </w: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53"/>
        <w:gridCol w:w="2115"/>
        <w:gridCol w:w="999"/>
      </w:tblGrid>
      <w:tr w:rsidR="009E4A6D" w:rsidRPr="0066747C" w14:paraId="6E36F86C" w14:textId="77777777" w:rsidTr="00B24A05">
        <w:trPr>
          <w:trHeight w:val="448"/>
        </w:trPr>
        <w:tc>
          <w:tcPr>
            <w:tcW w:w="938" w:type="pct"/>
            <w:shd w:val="clear" w:color="auto" w:fill="D9D9D9"/>
            <w:vAlign w:val="center"/>
          </w:tcPr>
          <w:p w14:paraId="0A6DD663" w14:textId="77777777" w:rsidR="009E4A6D" w:rsidRPr="0066747C" w:rsidRDefault="009E4A6D" w:rsidP="00B24A0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2345" w:type="pct"/>
            <w:shd w:val="clear" w:color="auto" w:fill="D9D9D9"/>
            <w:vAlign w:val="center"/>
          </w:tcPr>
          <w:p w14:paraId="6D29432D" w14:textId="77777777" w:rsidR="009E4A6D" w:rsidRPr="0066747C" w:rsidRDefault="009E4A6D" w:rsidP="00B24A0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主題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2BDD1A19" w14:textId="77777777" w:rsidR="009E4A6D" w:rsidRPr="0066747C" w:rsidRDefault="009E4A6D" w:rsidP="00B24A05">
            <w:pPr>
              <w:ind w:leftChars="-47" w:left="-113" w:firstLineChars="58" w:firstLine="151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主持人</w:t>
            </w:r>
            <w:r w:rsidRPr="0066747C">
              <w:rPr>
                <w:rFonts w:eastAsia="標楷體"/>
                <w:b/>
                <w:sz w:val="26"/>
                <w:szCs w:val="26"/>
              </w:rPr>
              <w:t>/</w:t>
            </w:r>
            <w:r w:rsidRPr="0066747C">
              <w:rPr>
                <w:rFonts w:eastAsia="標楷體"/>
                <w:b/>
                <w:sz w:val="26"/>
                <w:szCs w:val="26"/>
              </w:rPr>
              <w:t>講者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0AC0F6B6" w14:textId="77777777" w:rsidR="009E4A6D" w:rsidRPr="0066747C" w:rsidRDefault="009E4A6D" w:rsidP="00B24A05">
            <w:pPr>
              <w:ind w:leftChars="-47" w:left="-113" w:firstLineChars="58" w:firstLine="151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備註</w:t>
            </w:r>
          </w:p>
        </w:tc>
      </w:tr>
      <w:tr w:rsidR="009E4A6D" w:rsidRPr="00B21DFF" w14:paraId="05F8C96C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205EF54F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00-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: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45" w:type="pct"/>
            <w:vAlign w:val="center"/>
          </w:tcPr>
          <w:p w14:paraId="2318C4A5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66747C">
              <w:rPr>
                <w:rFonts w:eastAsia="標楷體"/>
                <w:sz w:val="26"/>
                <w:szCs w:val="26"/>
              </w:rPr>
              <w:t>報到、發問卷</w:t>
            </w:r>
          </w:p>
        </w:tc>
        <w:tc>
          <w:tcPr>
            <w:tcW w:w="1166" w:type="pct"/>
            <w:vAlign w:val="center"/>
          </w:tcPr>
          <w:p w14:paraId="594E783B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靜怡</w:t>
            </w:r>
            <w:r w:rsidRPr="0066747C">
              <w:rPr>
                <w:rFonts w:eastAsia="標楷體"/>
                <w:sz w:val="26"/>
                <w:szCs w:val="26"/>
              </w:rPr>
              <w:t>助理</w:t>
            </w:r>
          </w:p>
        </w:tc>
        <w:tc>
          <w:tcPr>
            <w:tcW w:w="551" w:type="pct"/>
            <w:vAlign w:val="center"/>
          </w:tcPr>
          <w:p w14:paraId="6B699379" w14:textId="77777777" w:rsidR="009E4A6D" w:rsidRPr="0066747C" w:rsidRDefault="009E4A6D" w:rsidP="00B24A05">
            <w:pPr>
              <w:ind w:leftChars="-73" w:left="-175" w:firstLineChars="73" w:firstLine="19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45A8B4D4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55B1DC10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10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15</w:t>
            </w:r>
          </w:p>
        </w:tc>
        <w:tc>
          <w:tcPr>
            <w:tcW w:w="2345" w:type="pct"/>
            <w:vAlign w:val="center"/>
          </w:tcPr>
          <w:p w14:paraId="5EA87576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持人</w:t>
            </w:r>
            <w:r w:rsidRPr="0066747C">
              <w:rPr>
                <w:rFonts w:eastAsia="標楷體"/>
                <w:sz w:val="26"/>
                <w:szCs w:val="26"/>
              </w:rPr>
              <w:t>致詞</w:t>
            </w:r>
            <w:r>
              <w:rPr>
                <w:rFonts w:eastAsia="標楷體" w:hint="eastAsia"/>
                <w:sz w:val="26"/>
                <w:szCs w:val="26"/>
              </w:rPr>
              <w:t>及說明</w:t>
            </w:r>
          </w:p>
        </w:tc>
        <w:tc>
          <w:tcPr>
            <w:tcW w:w="1166" w:type="pct"/>
            <w:vAlign w:val="center"/>
          </w:tcPr>
          <w:p w14:paraId="48895D76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呂明哲組長</w:t>
            </w:r>
          </w:p>
        </w:tc>
        <w:tc>
          <w:tcPr>
            <w:tcW w:w="551" w:type="pct"/>
            <w:vAlign w:val="center"/>
          </w:tcPr>
          <w:p w14:paraId="3FE9F23F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54494E86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3D0A7F40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</w:t>
            </w:r>
            <w:r w:rsidRPr="0066747C">
              <w:rPr>
                <w:rFonts w:eastAsia="標楷體"/>
                <w:sz w:val="26"/>
                <w:szCs w:val="26"/>
              </w:rPr>
              <w:t>:15~</w:t>
            </w:r>
            <w:r>
              <w:rPr>
                <w:rFonts w:eastAsia="標楷體" w:hint="eastAsia"/>
                <w:sz w:val="26"/>
                <w:szCs w:val="26"/>
              </w:rPr>
              <w:t>10:30</w:t>
            </w:r>
          </w:p>
        </w:tc>
        <w:tc>
          <w:tcPr>
            <w:tcW w:w="2345" w:type="pct"/>
            <w:vAlign w:val="center"/>
          </w:tcPr>
          <w:p w14:paraId="6489CFB8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B44413">
              <w:rPr>
                <w:rFonts w:eastAsia="標楷體" w:hint="eastAsia"/>
                <w:sz w:val="26"/>
                <w:szCs w:val="26"/>
              </w:rPr>
              <w:t>跨領域課程設計</w:t>
            </w:r>
          </w:p>
        </w:tc>
        <w:tc>
          <w:tcPr>
            <w:tcW w:w="1166" w:type="pct"/>
            <w:vAlign w:val="center"/>
          </w:tcPr>
          <w:p w14:paraId="145B60B5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俊宏主任</w:t>
            </w:r>
          </w:p>
        </w:tc>
        <w:tc>
          <w:tcPr>
            <w:tcW w:w="551" w:type="pct"/>
            <w:vAlign w:val="center"/>
          </w:tcPr>
          <w:p w14:paraId="1F72F646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56C2E96C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36F117AE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0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345" w:type="pct"/>
            <w:vAlign w:val="center"/>
          </w:tcPr>
          <w:p w14:paraId="08B4866B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討論</w:t>
            </w:r>
          </w:p>
        </w:tc>
        <w:tc>
          <w:tcPr>
            <w:tcW w:w="1166" w:type="pct"/>
            <w:vAlign w:val="center"/>
          </w:tcPr>
          <w:p w14:paraId="7FE24AD1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俊宏主任</w:t>
            </w:r>
          </w:p>
        </w:tc>
        <w:tc>
          <w:tcPr>
            <w:tcW w:w="551" w:type="pct"/>
            <w:vAlign w:val="center"/>
          </w:tcPr>
          <w:p w14:paraId="08CE6F91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7B08135E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4CE22CA7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45" w:left="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0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:10</w:t>
            </w:r>
          </w:p>
        </w:tc>
        <w:tc>
          <w:tcPr>
            <w:tcW w:w="2345" w:type="pct"/>
            <w:vAlign w:val="center"/>
          </w:tcPr>
          <w:p w14:paraId="0339E778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66747C">
              <w:rPr>
                <w:rFonts w:eastAsia="標楷體"/>
                <w:sz w:val="26"/>
                <w:szCs w:val="26"/>
              </w:rPr>
              <w:t>散會、問卷回收</w:t>
            </w:r>
          </w:p>
        </w:tc>
        <w:tc>
          <w:tcPr>
            <w:tcW w:w="1166" w:type="pct"/>
            <w:vAlign w:val="center"/>
          </w:tcPr>
          <w:p w14:paraId="74908BB9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靜怡</w:t>
            </w:r>
            <w:r w:rsidRPr="0066747C">
              <w:rPr>
                <w:rFonts w:eastAsia="標楷體"/>
                <w:sz w:val="26"/>
                <w:szCs w:val="26"/>
              </w:rPr>
              <w:t>助理</w:t>
            </w:r>
          </w:p>
        </w:tc>
        <w:tc>
          <w:tcPr>
            <w:tcW w:w="551" w:type="pct"/>
            <w:vAlign w:val="center"/>
          </w:tcPr>
          <w:p w14:paraId="61CDCEAD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6D5641E7" w14:textId="2C6AAF28" w:rsidR="009E4A6D" w:rsidRPr="00F22804" w:rsidRDefault="009E4A6D" w:rsidP="009E4A6D">
      <w:pPr>
        <w:ind w:right="720" w:firstLineChars="118" w:firstLine="236"/>
        <w:rPr>
          <w:rFonts w:eastAsia="標楷體"/>
          <w:sz w:val="20"/>
          <w:szCs w:val="20"/>
        </w:rPr>
      </w:pPr>
      <w:r w:rsidRPr="008731EC">
        <w:rPr>
          <w:rFonts w:eastAsia="標楷體"/>
          <w:sz w:val="20"/>
          <w:szCs w:val="20"/>
        </w:rPr>
        <w:t>經費來源：</w:t>
      </w:r>
      <w:r w:rsidRPr="008731EC">
        <w:rPr>
          <w:rFonts w:eastAsia="標楷體"/>
          <w:sz w:val="20"/>
          <w:szCs w:val="20"/>
        </w:rPr>
        <w:t>10</w:t>
      </w:r>
      <w:r w:rsidRPr="008731EC">
        <w:rPr>
          <w:rFonts w:eastAsia="標楷體" w:hint="eastAsia"/>
          <w:sz w:val="20"/>
          <w:szCs w:val="20"/>
        </w:rPr>
        <w:t>7</w:t>
      </w:r>
      <w:r w:rsidR="00162636">
        <w:rPr>
          <w:rFonts w:eastAsia="標楷體" w:hint="eastAsia"/>
          <w:sz w:val="20"/>
          <w:szCs w:val="20"/>
        </w:rPr>
        <w:t>-111</w:t>
      </w:r>
      <w:r w:rsidRPr="008731EC">
        <w:rPr>
          <w:rFonts w:eastAsia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度教育部</w:t>
      </w:r>
      <w:r w:rsidRPr="008731EC">
        <w:rPr>
          <w:rFonts w:eastAsia="標楷體" w:hint="eastAsia"/>
          <w:sz w:val="20"/>
          <w:szCs w:val="20"/>
        </w:rPr>
        <w:t>高等教育深耕計畫</w:t>
      </w:r>
    </w:p>
    <w:p w14:paraId="6BB9E253" w14:textId="77777777" w:rsidR="009E4A6D" w:rsidRDefault="009E4A6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D29B94F" w14:textId="77777777" w:rsidR="006179BE" w:rsidRDefault="009E4A6D" w:rsidP="00E475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</w:t>
      </w:r>
    </w:p>
    <w:p w14:paraId="0FA391C0" w14:textId="77777777" w:rsidR="00CC18BE" w:rsidRPr="00AE6475" w:rsidRDefault="00CC18BE" w:rsidP="00CC18BE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簽到表</w:t>
      </w:r>
    </w:p>
    <w:tbl>
      <w:tblPr>
        <w:tblW w:w="0" w:type="auto"/>
        <w:tblCellSpacing w:w="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969"/>
        <w:gridCol w:w="1842"/>
        <w:gridCol w:w="1628"/>
        <w:gridCol w:w="2051"/>
      </w:tblGrid>
      <w:tr w:rsidR="00CC18BE" w:rsidRPr="0065770E" w14:paraId="1C5072C5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auto"/>
            <w:vAlign w:val="center"/>
          </w:tcPr>
          <w:p w14:paraId="25D4A02A" w14:textId="77777777" w:rsidR="00CC18BE" w:rsidRPr="009E0C9E" w:rsidRDefault="00CC18BE" w:rsidP="00B24A05">
            <w:pPr>
              <w:spacing w:line="360" w:lineRule="exact"/>
              <w:rPr>
                <w:rFonts w:eastAsia="標楷體"/>
                <w:b/>
                <w:color w:val="3333FF"/>
                <w:sz w:val="28"/>
                <w:szCs w:val="36"/>
              </w:rPr>
            </w:pP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單位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3DE523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A584E1F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日期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696AA86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年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 xml:space="preserve"> 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月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 xml:space="preserve"> 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日</w:t>
            </w:r>
          </w:p>
        </w:tc>
      </w:tr>
      <w:tr w:rsidR="00CC18BE" w:rsidRPr="0065770E" w14:paraId="567D6B98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auto"/>
            <w:vAlign w:val="center"/>
          </w:tcPr>
          <w:p w14:paraId="183D586D" w14:textId="77777777" w:rsidR="00CC18BE" w:rsidRPr="009E0C9E" w:rsidRDefault="00CC18BE" w:rsidP="00162636">
            <w:pPr>
              <w:spacing w:line="360" w:lineRule="exact"/>
              <w:jc w:val="both"/>
              <w:rPr>
                <w:rFonts w:eastAsia="標楷體"/>
                <w:b/>
                <w:color w:val="3333FF"/>
                <w:sz w:val="28"/>
                <w:szCs w:val="36"/>
              </w:rPr>
            </w:pP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活動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(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課程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)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名稱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52E5622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14ED971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地點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7547A01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</w:p>
        </w:tc>
      </w:tr>
      <w:tr w:rsidR="00CC18BE" w:rsidRPr="0065770E" w14:paraId="45B73494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C0C0C0"/>
            <w:vAlign w:val="center"/>
          </w:tcPr>
          <w:p w14:paraId="7C020967" w14:textId="77777777" w:rsidR="00CC18BE" w:rsidRPr="009E0C9E" w:rsidRDefault="00CC18BE" w:rsidP="00CC18BE">
            <w:pPr>
              <w:jc w:val="center"/>
              <w:rPr>
                <w:rFonts w:ascii="標楷體" w:eastAsia="標楷體" w:hAnsi="標楷體"/>
              </w:rPr>
            </w:pPr>
            <w:r w:rsidRPr="0065770E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929" w:type="dxa"/>
            <w:shd w:val="clear" w:color="auto" w:fill="C0C0C0"/>
            <w:vAlign w:val="center"/>
          </w:tcPr>
          <w:p w14:paraId="612F062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 w:rsidRPr="006577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2" w:type="dxa"/>
            <w:shd w:val="clear" w:color="auto" w:fill="C0C0C0"/>
            <w:vAlign w:val="center"/>
          </w:tcPr>
          <w:p w14:paraId="0952639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19" w:type="dxa"/>
            <w:gridSpan w:val="2"/>
            <w:shd w:val="clear" w:color="auto" w:fill="C0C0C0"/>
            <w:vAlign w:val="center"/>
          </w:tcPr>
          <w:p w14:paraId="429DB0C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</w:tr>
      <w:tr w:rsidR="00CC18BE" w:rsidRPr="0065770E" w14:paraId="5043CB0F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745931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537F28F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DFB9E20" w14:textId="77777777" w:rsidR="00CC18BE" w:rsidRPr="0065770E" w:rsidRDefault="00CC18BE" w:rsidP="00B24A05">
            <w:pPr>
              <w:jc w:val="center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</w:p>
        </w:tc>
        <w:tc>
          <w:tcPr>
            <w:tcW w:w="3619" w:type="dxa"/>
            <w:gridSpan w:val="2"/>
          </w:tcPr>
          <w:p w14:paraId="70DF9E56" w14:textId="77777777" w:rsidR="00CC18BE" w:rsidRPr="0065770E" w:rsidRDefault="00CC18BE" w:rsidP="00B24A05">
            <w:pPr>
              <w:jc w:val="center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</w:p>
        </w:tc>
      </w:tr>
      <w:tr w:rsidR="00CC18BE" w:rsidRPr="0065770E" w14:paraId="44E871BC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144A5D2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738610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37805D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463F29E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B7B4B86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A0FF5F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630AD6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182907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2BA226A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17AD93B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DE4B5B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6204FF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DBF0D7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B62F1B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02F2C34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680A4E5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1921983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96FEF7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7194DB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69D0D3C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54CD245A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1231BE6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36FEB5B0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30D7AA6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196D06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4FF1C9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D072C0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8A2191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BD18F9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238601F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F3CABC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B08B5D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6DEB4A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AD9C6F4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4B1F511A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65F9C3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023141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F3B140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62C75D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664355AD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1A96511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7DF4E37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4FB30F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DA6542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041E39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722B00A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42C6D79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E1831B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4E11D2A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1126E5D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2DE403A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2431C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9E398E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6287F2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5BE93A6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84BA73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34B3F2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7D34F5C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B4020A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1D7B270A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4F904CB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06971CD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A1F701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3EFCA4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5F96A72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5B95CD1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220BBB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3CB595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D9C8D3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675E05E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2FC17F8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0A4F7224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5AE48A4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0F40D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7A5229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07DCDA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450EA2D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3DD355C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A81F0B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17AAFBA" w14:textId="77777777" w:rsidR="00BC747F" w:rsidRDefault="00BC747F" w:rsidP="00E4757A">
      <w:pPr>
        <w:rPr>
          <w:rFonts w:ascii="標楷體" w:eastAsia="標楷體" w:hAnsi="標楷體"/>
          <w:szCs w:val="24"/>
        </w:rPr>
      </w:pPr>
    </w:p>
    <w:p w14:paraId="56EE48EE" w14:textId="77777777" w:rsidR="00BC747F" w:rsidRDefault="00BC747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C961A90" w14:textId="77777777" w:rsidR="00BC747F" w:rsidRPr="004B45EC" w:rsidRDefault="00BC747F" w:rsidP="00BC747F">
      <w:pPr>
        <w:adjustRightInd w:val="0"/>
        <w:spacing w:line="24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lastRenderedPageBreak/>
        <w:t>附件三</w:t>
      </w:r>
      <w:r>
        <w:rPr>
          <w:rFonts w:ascii="標楷體" w:eastAsia="標楷體" w:hAnsi="標楷體"/>
          <w:szCs w:val="24"/>
        </w:rPr>
        <w:br/>
      </w:r>
    </w:p>
    <w:p w14:paraId="628FC7D4" w14:textId="77777777" w:rsidR="00BC747F" w:rsidRPr="004B45EC" w:rsidRDefault="00BC747F" w:rsidP="00BC747F">
      <w:pPr>
        <w:spacing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XXX</w:t>
      </w:r>
      <w:r w:rsidRPr="004B45EC">
        <w:rPr>
          <w:rFonts w:eastAsia="標楷體" w:hint="eastAsia"/>
          <w:b/>
          <w:sz w:val="28"/>
          <w:szCs w:val="28"/>
        </w:rPr>
        <w:t>活動照片</w:t>
      </w:r>
    </w:p>
    <w:tbl>
      <w:tblPr>
        <w:tblW w:w="10265" w:type="dxa"/>
        <w:tblInd w:w="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6"/>
        <w:gridCol w:w="3238"/>
        <w:gridCol w:w="719"/>
        <w:gridCol w:w="1559"/>
        <w:gridCol w:w="2873"/>
      </w:tblGrid>
      <w:tr w:rsidR="00BC747F" w:rsidRPr="00C1675D" w14:paraId="60ADDE14" w14:textId="77777777" w:rsidTr="00BC747F">
        <w:trPr>
          <w:trHeight w:val="976"/>
        </w:trPr>
        <w:tc>
          <w:tcPr>
            <w:tcW w:w="1876" w:type="dxa"/>
            <w:vAlign w:val="center"/>
          </w:tcPr>
          <w:p w14:paraId="60CA5DCE" w14:textId="77777777" w:rsidR="00BC747F" w:rsidRPr="00C1675D" w:rsidRDefault="00BC747F" w:rsidP="00B24A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單位</w:t>
            </w:r>
          </w:p>
        </w:tc>
        <w:tc>
          <w:tcPr>
            <w:tcW w:w="3957" w:type="dxa"/>
            <w:gridSpan w:val="2"/>
            <w:vAlign w:val="center"/>
          </w:tcPr>
          <w:p w14:paraId="2908EB2C" w14:textId="77777777" w:rsidR="00BC747F" w:rsidRPr="00C1675D" w:rsidRDefault="00BC747F" w:rsidP="00B24A05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01A11DD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活動日期</w:t>
            </w:r>
          </w:p>
        </w:tc>
        <w:tc>
          <w:tcPr>
            <w:tcW w:w="2873" w:type="dxa"/>
            <w:vAlign w:val="center"/>
          </w:tcPr>
          <w:p w14:paraId="6F00D0A0" w14:textId="77777777" w:rsidR="00BC747F" w:rsidRPr="00C1675D" w:rsidRDefault="00BC747F" w:rsidP="00BC747F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36"/>
              </w:rPr>
              <w:t xml:space="preserve">  </w:t>
            </w: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36"/>
              </w:rPr>
              <w:t xml:space="preserve">  </w:t>
            </w: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日</w:t>
            </w:r>
          </w:p>
        </w:tc>
      </w:tr>
      <w:tr w:rsidR="00BC747F" w:rsidRPr="00C1675D" w14:paraId="75BDEC9F" w14:textId="77777777" w:rsidTr="00BC747F">
        <w:trPr>
          <w:trHeight w:val="545"/>
        </w:trPr>
        <w:tc>
          <w:tcPr>
            <w:tcW w:w="1876" w:type="dxa"/>
            <w:vAlign w:val="center"/>
          </w:tcPr>
          <w:p w14:paraId="64AB814E" w14:textId="77777777" w:rsidR="00BC747F" w:rsidRPr="00C1675D" w:rsidRDefault="00BC747F" w:rsidP="00B24A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活動名稱</w:t>
            </w:r>
          </w:p>
        </w:tc>
        <w:tc>
          <w:tcPr>
            <w:tcW w:w="3957" w:type="dxa"/>
            <w:gridSpan w:val="2"/>
            <w:vAlign w:val="center"/>
          </w:tcPr>
          <w:p w14:paraId="121FD38A" w14:textId="77777777" w:rsidR="00BC747F" w:rsidRPr="00C1675D" w:rsidRDefault="00BC747F" w:rsidP="00B24A05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1B4E44D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地點</w:t>
            </w:r>
          </w:p>
        </w:tc>
        <w:tc>
          <w:tcPr>
            <w:tcW w:w="2873" w:type="dxa"/>
            <w:vAlign w:val="center"/>
          </w:tcPr>
          <w:p w14:paraId="1FE2DD96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</w:p>
        </w:tc>
      </w:tr>
      <w:tr w:rsidR="00BC747F" w:rsidRPr="00C1675D" w14:paraId="27357532" w14:textId="77777777" w:rsidTr="00BC747F">
        <w:trPr>
          <w:trHeight w:val="3402"/>
        </w:trPr>
        <w:tc>
          <w:tcPr>
            <w:tcW w:w="5114" w:type="dxa"/>
            <w:gridSpan w:val="2"/>
          </w:tcPr>
          <w:p w14:paraId="07F023C8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151" w:type="dxa"/>
            <w:gridSpan w:val="3"/>
          </w:tcPr>
          <w:p w14:paraId="4BDB5498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C747F" w:rsidRPr="00F76C45" w14:paraId="1156E385" w14:textId="77777777" w:rsidTr="00BC747F">
        <w:tc>
          <w:tcPr>
            <w:tcW w:w="5114" w:type="dxa"/>
            <w:gridSpan w:val="2"/>
          </w:tcPr>
          <w:p w14:paraId="32B926EC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49BD8939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BC747F" w:rsidRPr="00F76C45" w14:paraId="2916C19D" w14:textId="77777777" w:rsidTr="00BC747F">
        <w:trPr>
          <w:trHeight w:val="3402"/>
        </w:trPr>
        <w:tc>
          <w:tcPr>
            <w:tcW w:w="5114" w:type="dxa"/>
            <w:gridSpan w:val="2"/>
          </w:tcPr>
          <w:p w14:paraId="74869460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  <w:tc>
          <w:tcPr>
            <w:tcW w:w="5151" w:type="dxa"/>
            <w:gridSpan w:val="3"/>
          </w:tcPr>
          <w:p w14:paraId="187F57B8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</w:tr>
      <w:tr w:rsidR="00BC747F" w:rsidRPr="00F76C45" w14:paraId="1B7B14A0" w14:textId="77777777" w:rsidTr="00BC747F">
        <w:tc>
          <w:tcPr>
            <w:tcW w:w="5114" w:type="dxa"/>
            <w:gridSpan w:val="2"/>
          </w:tcPr>
          <w:p w14:paraId="5C644208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7F5AD67A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BC747F" w:rsidRPr="00F76C45" w14:paraId="54738AF4" w14:textId="77777777" w:rsidTr="00BC747F">
        <w:trPr>
          <w:trHeight w:val="3402"/>
        </w:trPr>
        <w:tc>
          <w:tcPr>
            <w:tcW w:w="5114" w:type="dxa"/>
            <w:gridSpan w:val="2"/>
          </w:tcPr>
          <w:p w14:paraId="46ABBD8F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  <w:tc>
          <w:tcPr>
            <w:tcW w:w="5151" w:type="dxa"/>
            <w:gridSpan w:val="3"/>
          </w:tcPr>
          <w:p w14:paraId="06BBA33E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</w:tr>
      <w:tr w:rsidR="00BC747F" w:rsidRPr="00F76C45" w14:paraId="46A5A446" w14:textId="77777777" w:rsidTr="00BC747F">
        <w:tc>
          <w:tcPr>
            <w:tcW w:w="5114" w:type="dxa"/>
            <w:gridSpan w:val="2"/>
          </w:tcPr>
          <w:p w14:paraId="45045C4F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799067A4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</w:tbl>
    <w:p w14:paraId="110EB593" w14:textId="77777777" w:rsidR="00BC747F" w:rsidRPr="006704E3" w:rsidRDefault="00BC747F" w:rsidP="00BC747F">
      <w:pPr>
        <w:rPr>
          <w:rFonts w:eastAsia="標楷體"/>
          <w:sz w:val="20"/>
          <w:szCs w:val="20"/>
        </w:rPr>
      </w:pPr>
      <w:r w:rsidRPr="006704E3">
        <w:rPr>
          <w:rFonts w:eastAsia="標楷體" w:hint="eastAsia"/>
          <w:sz w:val="20"/>
          <w:szCs w:val="20"/>
        </w:rPr>
        <w:t>照片大小：</w:t>
      </w:r>
      <w:r>
        <w:rPr>
          <w:rFonts w:eastAsia="標楷體" w:hint="eastAsia"/>
          <w:sz w:val="20"/>
          <w:szCs w:val="20"/>
        </w:rPr>
        <w:t>6*8</w:t>
      </w:r>
      <w:r>
        <w:rPr>
          <w:rFonts w:eastAsia="標楷體" w:hint="eastAsia"/>
          <w:sz w:val="20"/>
          <w:szCs w:val="20"/>
        </w:rPr>
        <w:t>；</w:t>
      </w:r>
      <w:r w:rsidRPr="006704E3">
        <w:rPr>
          <w:rFonts w:eastAsia="標楷體" w:hint="eastAsia"/>
          <w:sz w:val="20"/>
          <w:szCs w:val="20"/>
        </w:rPr>
        <w:t>照片格式：</w:t>
      </w:r>
      <w:r w:rsidRPr="006704E3">
        <w:rPr>
          <w:rFonts w:eastAsia="標楷體" w:hint="eastAsia"/>
          <w:sz w:val="20"/>
          <w:szCs w:val="20"/>
        </w:rPr>
        <w:t>JPEG</w:t>
      </w:r>
      <w:r w:rsidRPr="006704E3">
        <w:rPr>
          <w:rFonts w:eastAsia="標楷體" w:hint="eastAsia"/>
          <w:sz w:val="20"/>
          <w:szCs w:val="20"/>
        </w:rPr>
        <w:t>圖片檔</w:t>
      </w:r>
    </w:p>
    <w:p w14:paraId="464FCBC1" w14:textId="77777777" w:rsidR="009E4A6D" w:rsidRDefault="009E4A6D" w:rsidP="001501CF">
      <w:pPr>
        <w:widowControl/>
        <w:rPr>
          <w:rFonts w:ascii="標楷體" w:eastAsia="標楷體" w:hAnsi="標楷體"/>
          <w:szCs w:val="24"/>
        </w:rPr>
      </w:pPr>
    </w:p>
    <w:p w14:paraId="054DB910" w14:textId="77777777" w:rsidR="00967DA4" w:rsidRDefault="004A1501" w:rsidP="001501C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四</w:t>
      </w:r>
    </w:p>
    <w:p w14:paraId="0669C1AB" w14:textId="77777777" w:rsidR="000358DF" w:rsidRDefault="000358DF" w:rsidP="000358DF">
      <w:pPr>
        <w:jc w:val="center"/>
        <w:rPr>
          <w:rFonts w:ascii="標楷體" w:eastAsia="標楷體" w:hAnsi="標楷體"/>
          <w:noProof/>
          <w:sz w:val="40"/>
        </w:rPr>
      </w:pPr>
      <w:r w:rsidRPr="00177773">
        <w:rPr>
          <w:rFonts w:ascii="標楷體" w:eastAsia="標楷體" w:hAnsi="標楷體" w:hint="eastAsia"/>
          <w:noProof/>
          <w:sz w:val="40"/>
        </w:rPr>
        <w:t>課程耗材表單</w:t>
      </w:r>
    </w:p>
    <w:p w14:paraId="5C8C6B09" w14:textId="77777777" w:rsidR="004A1501" w:rsidRDefault="004A1501" w:rsidP="000358DF">
      <w:pPr>
        <w:snapToGrid w:val="0"/>
        <w:spacing w:line="240" w:lineRule="atLeast"/>
        <w:rPr>
          <w:rFonts w:eastAsia="標楷體"/>
          <w:b/>
          <w:color w:val="00000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055"/>
        <w:tblW w:w="992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134"/>
        <w:gridCol w:w="1276"/>
        <w:gridCol w:w="2410"/>
        <w:gridCol w:w="1450"/>
      </w:tblGrid>
      <w:tr w:rsidR="000358DF" w14:paraId="49DFC986" w14:textId="77777777" w:rsidTr="000358DF">
        <w:trPr>
          <w:trHeight w:val="55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7707FC3E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B17B3D0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BEEE833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C71E237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BE69665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總額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D3CF4F4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14:paraId="2870A47B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給付對象</w:t>
            </w:r>
          </w:p>
        </w:tc>
      </w:tr>
      <w:tr w:rsidR="000358DF" w14:paraId="73435138" w14:textId="77777777" w:rsidTr="000358DF">
        <w:trPr>
          <w:trHeight w:val="2421"/>
        </w:trPr>
        <w:tc>
          <w:tcPr>
            <w:tcW w:w="817" w:type="dxa"/>
          </w:tcPr>
          <w:p w14:paraId="0135CBF0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985" w:type="dxa"/>
          </w:tcPr>
          <w:p w14:paraId="6FF6C29B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/>
              </w:rPr>
              <w:t>E</w:t>
            </w:r>
            <w:r w:rsidRPr="00550983">
              <w:rPr>
                <w:rFonts w:ascii="標楷體" w:eastAsia="標楷體" w:hAnsi="標楷體" w:hint="eastAsia"/>
              </w:rPr>
              <w:t>x攝像頭套件</w:t>
            </w:r>
          </w:p>
        </w:tc>
        <w:tc>
          <w:tcPr>
            <w:tcW w:w="850" w:type="dxa"/>
          </w:tcPr>
          <w:p w14:paraId="649841BE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3D2185E1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9,455</w:t>
            </w:r>
          </w:p>
        </w:tc>
        <w:tc>
          <w:tcPr>
            <w:tcW w:w="1276" w:type="dxa"/>
          </w:tcPr>
          <w:p w14:paraId="5341BFEE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9,455</w:t>
            </w:r>
          </w:p>
        </w:tc>
        <w:tc>
          <w:tcPr>
            <w:tcW w:w="2410" w:type="dxa"/>
          </w:tcPr>
          <w:p w14:paraId="3382A365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/>
                <w:noProof/>
              </w:rPr>
              <w:drawing>
                <wp:inline distT="0" distB="0" distL="0" distR="0" wp14:anchorId="7898CEC7" wp14:editId="19419F5B">
                  <wp:extent cx="1270262" cy="93345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6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14:paraId="6DFAE4D7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 xml:space="preserve"> 王小明</w:t>
            </w:r>
          </w:p>
        </w:tc>
      </w:tr>
      <w:tr w:rsidR="000358DF" w14:paraId="47886996" w14:textId="77777777" w:rsidTr="000358DF">
        <w:trPr>
          <w:trHeight w:val="488"/>
        </w:trPr>
        <w:tc>
          <w:tcPr>
            <w:tcW w:w="817" w:type="dxa"/>
          </w:tcPr>
          <w:p w14:paraId="41BD3FC6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2.</w:t>
            </w:r>
          </w:p>
        </w:tc>
        <w:tc>
          <w:tcPr>
            <w:tcW w:w="1985" w:type="dxa"/>
          </w:tcPr>
          <w:p w14:paraId="5C71F13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2199465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0DA123B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4C4CEA3D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0895670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8C1F859" w14:textId="77777777" w:rsidR="000358DF" w:rsidRDefault="000358DF" w:rsidP="000358DF">
            <w:pPr>
              <w:ind w:rightChars="35" w:right="84"/>
            </w:pPr>
          </w:p>
        </w:tc>
      </w:tr>
      <w:tr w:rsidR="000358DF" w14:paraId="1F75A9DD" w14:textId="77777777" w:rsidTr="000358DF">
        <w:trPr>
          <w:trHeight w:val="488"/>
        </w:trPr>
        <w:tc>
          <w:tcPr>
            <w:tcW w:w="817" w:type="dxa"/>
          </w:tcPr>
          <w:p w14:paraId="41B07F09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3.</w:t>
            </w:r>
          </w:p>
        </w:tc>
        <w:tc>
          <w:tcPr>
            <w:tcW w:w="1985" w:type="dxa"/>
          </w:tcPr>
          <w:p w14:paraId="0C8FE7CE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41004F1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7C0C65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308D56C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97E50C6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7B04FA47" w14:textId="77777777" w:rsidR="000358DF" w:rsidRDefault="000358DF" w:rsidP="000358DF">
            <w:pPr>
              <w:ind w:rightChars="35" w:right="84"/>
            </w:pPr>
          </w:p>
        </w:tc>
      </w:tr>
      <w:tr w:rsidR="000358DF" w14:paraId="0F9ABB3F" w14:textId="77777777" w:rsidTr="000358DF">
        <w:trPr>
          <w:trHeight w:val="468"/>
        </w:trPr>
        <w:tc>
          <w:tcPr>
            <w:tcW w:w="817" w:type="dxa"/>
          </w:tcPr>
          <w:p w14:paraId="5EECEDAA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4.</w:t>
            </w:r>
          </w:p>
        </w:tc>
        <w:tc>
          <w:tcPr>
            <w:tcW w:w="1985" w:type="dxa"/>
          </w:tcPr>
          <w:p w14:paraId="568C698B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A939487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AA258D8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FFBD3E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0DCCCAD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6AF6883" w14:textId="77777777" w:rsidR="000358DF" w:rsidRDefault="000358DF" w:rsidP="000358DF">
            <w:pPr>
              <w:ind w:rightChars="35" w:right="84"/>
            </w:pPr>
          </w:p>
        </w:tc>
      </w:tr>
      <w:tr w:rsidR="000358DF" w14:paraId="56C72689" w14:textId="77777777" w:rsidTr="000358DF">
        <w:trPr>
          <w:trHeight w:val="488"/>
        </w:trPr>
        <w:tc>
          <w:tcPr>
            <w:tcW w:w="817" w:type="dxa"/>
          </w:tcPr>
          <w:p w14:paraId="3127FDAC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5.</w:t>
            </w:r>
          </w:p>
        </w:tc>
        <w:tc>
          <w:tcPr>
            <w:tcW w:w="1985" w:type="dxa"/>
          </w:tcPr>
          <w:p w14:paraId="54C529ED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C0157D6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3691E7B2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26770CE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CBEED8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6E36661F" w14:textId="77777777" w:rsidR="000358DF" w:rsidRDefault="000358DF" w:rsidP="000358DF">
            <w:pPr>
              <w:ind w:rightChars="35" w:right="84"/>
            </w:pPr>
          </w:p>
        </w:tc>
      </w:tr>
      <w:tr w:rsidR="000358DF" w14:paraId="4BC6DBBF" w14:textId="77777777" w:rsidTr="000358DF">
        <w:trPr>
          <w:trHeight w:val="488"/>
        </w:trPr>
        <w:tc>
          <w:tcPr>
            <w:tcW w:w="817" w:type="dxa"/>
          </w:tcPr>
          <w:p w14:paraId="78212400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6.</w:t>
            </w:r>
          </w:p>
        </w:tc>
        <w:tc>
          <w:tcPr>
            <w:tcW w:w="1985" w:type="dxa"/>
          </w:tcPr>
          <w:p w14:paraId="38645DC7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35E58C4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2EBF9A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0C6C2CD5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09E88E4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08C98E9" w14:textId="77777777" w:rsidR="000358DF" w:rsidRDefault="000358DF" w:rsidP="000358DF">
            <w:pPr>
              <w:ind w:rightChars="35" w:right="84"/>
            </w:pPr>
          </w:p>
        </w:tc>
      </w:tr>
      <w:tr w:rsidR="000358DF" w14:paraId="45CB103B" w14:textId="77777777" w:rsidTr="000358DF">
        <w:trPr>
          <w:trHeight w:val="488"/>
        </w:trPr>
        <w:tc>
          <w:tcPr>
            <w:tcW w:w="817" w:type="dxa"/>
          </w:tcPr>
          <w:p w14:paraId="669988BF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7.</w:t>
            </w:r>
          </w:p>
        </w:tc>
        <w:tc>
          <w:tcPr>
            <w:tcW w:w="1985" w:type="dxa"/>
          </w:tcPr>
          <w:p w14:paraId="779F8E7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7818863E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4F69B9A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F07D11E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41508A3C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43D6B1D6" w14:textId="77777777" w:rsidR="000358DF" w:rsidRDefault="000358DF" w:rsidP="000358DF">
            <w:pPr>
              <w:ind w:rightChars="35" w:right="84"/>
            </w:pPr>
          </w:p>
        </w:tc>
      </w:tr>
      <w:tr w:rsidR="000358DF" w14:paraId="3DF6D3BA" w14:textId="77777777" w:rsidTr="000358DF">
        <w:trPr>
          <w:trHeight w:val="488"/>
        </w:trPr>
        <w:tc>
          <w:tcPr>
            <w:tcW w:w="817" w:type="dxa"/>
          </w:tcPr>
          <w:p w14:paraId="6963A453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8.</w:t>
            </w:r>
          </w:p>
        </w:tc>
        <w:tc>
          <w:tcPr>
            <w:tcW w:w="1985" w:type="dxa"/>
          </w:tcPr>
          <w:p w14:paraId="17DBC151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F8BD81B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2613E9C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1037B8A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687C6DE0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B2F9378" w14:textId="77777777" w:rsidR="000358DF" w:rsidRDefault="000358DF" w:rsidP="000358DF">
            <w:pPr>
              <w:ind w:rightChars="35" w:right="84"/>
            </w:pPr>
          </w:p>
        </w:tc>
      </w:tr>
      <w:tr w:rsidR="000358DF" w14:paraId="0F57406D" w14:textId="77777777" w:rsidTr="000358DF">
        <w:trPr>
          <w:trHeight w:val="488"/>
        </w:trPr>
        <w:tc>
          <w:tcPr>
            <w:tcW w:w="817" w:type="dxa"/>
          </w:tcPr>
          <w:p w14:paraId="1826C318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9.</w:t>
            </w:r>
          </w:p>
        </w:tc>
        <w:tc>
          <w:tcPr>
            <w:tcW w:w="1985" w:type="dxa"/>
          </w:tcPr>
          <w:p w14:paraId="58E6DD4E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7D3BEE8F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3B88899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9E2BB2B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7C0D796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0D142F6F" w14:textId="77777777" w:rsidR="000358DF" w:rsidRDefault="000358DF" w:rsidP="000358DF">
            <w:pPr>
              <w:ind w:rightChars="35" w:right="84"/>
            </w:pPr>
          </w:p>
        </w:tc>
      </w:tr>
      <w:tr w:rsidR="000358DF" w14:paraId="5F682803" w14:textId="77777777" w:rsidTr="000358DF">
        <w:trPr>
          <w:trHeight w:val="488"/>
        </w:trPr>
        <w:tc>
          <w:tcPr>
            <w:tcW w:w="817" w:type="dxa"/>
          </w:tcPr>
          <w:p w14:paraId="1899E5E7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0.</w:t>
            </w:r>
          </w:p>
        </w:tc>
        <w:tc>
          <w:tcPr>
            <w:tcW w:w="1985" w:type="dxa"/>
          </w:tcPr>
          <w:p w14:paraId="4475AD14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20C4E94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2AFC42D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271CA72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5FBE423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D3F0BEC" w14:textId="77777777" w:rsidR="000358DF" w:rsidRDefault="000358DF" w:rsidP="000358DF">
            <w:pPr>
              <w:ind w:rightChars="35" w:right="84"/>
            </w:pPr>
          </w:p>
        </w:tc>
      </w:tr>
      <w:tr w:rsidR="000358DF" w14:paraId="6B7135B9" w14:textId="77777777" w:rsidTr="000358DF">
        <w:trPr>
          <w:trHeight w:val="488"/>
        </w:trPr>
        <w:tc>
          <w:tcPr>
            <w:tcW w:w="817" w:type="dxa"/>
          </w:tcPr>
          <w:p w14:paraId="72FD732D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1.</w:t>
            </w:r>
          </w:p>
        </w:tc>
        <w:tc>
          <w:tcPr>
            <w:tcW w:w="1985" w:type="dxa"/>
          </w:tcPr>
          <w:p w14:paraId="75CF431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3CB648E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0C178E9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3C0395D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254BC2F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651E9592" w14:textId="77777777" w:rsidR="000358DF" w:rsidRDefault="000358DF" w:rsidP="000358DF">
            <w:pPr>
              <w:ind w:rightChars="35" w:right="84"/>
            </w:pPr>
          </w:p>
        </w:tc>
      </w:tr>
      <w:tr w:rsidR="000358DF" w14:paraId="6D6998CD" w14:textId="77777777" w:rsidTr="000358DF">
        <w:trPr>
          <w:trHeight w:val="488"/>
        </w:trPr>
        <w:tc>
          <w:tcPr>
            <w:tcW w:w="817" w:type="dxa"/>
          </w:tcPr>
          <w:p w14:paraId="64CB183C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2.</w:t>
            </w:r>
          </w:p>
        </w:tc>
        <w:tc>
          <w:tcPr>
            <w:tcW w:w="1985" w:type="dxa"/>
          </w:tcPr>
          <w:p w14:paraId="269E314A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47341341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2EF2083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40C95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4B4D723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093CA67" w14:textId="77777777" w:rsidR="000358DF" w:rsidRDefault="000358DF" w:rsidP="000358DF">
            <w:pPr>
              <w:ind w:rightChars="35" w:right="84"/>
            </w:pPr>
          </w:p>
        </w:tc>
      </w:tr>
      <w:tr w:rsidR="000358DF" w14:paraId="43ACE903" w14:textId="77777777" w:rsidTr="000358DF">
        <w:trPr>
          <w:trHeight w:val="488"/>
        </w:trPr>
        <w:tc>
          <w:tcPr>
            <w:tcW w:w="817" w:type="dxa"/>
          </w:tcPr>
          <w:p w14:paraId="232DB944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3.</w:t>
            </w:r>
          </w:p>
        </w:tc>
        <w:tc>
          <w:tcPr>
            <w:tcW w:w="1985" w:type="dxa"/>
          </w:tcPr>
          <w:p w14:paraId="2503B197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3828874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20BD9A1A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0C136CF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0A392C6A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90583F9" w14:textId="77777777" w:rsidR="000358DF" w:rsidRDefault="000358DF" w:rsidP="000358DF">
            <w:pPr>
              <w:ind w:rightChars="35" w:right="84"/>
            </w:pPr>
          </w:p>
        </w:tc>
      </w:tr>
      <w:tr w:rsidR="000358DF" w14:paraId="64FED937" w14:textId="77777777" w:rsidTr="000358DF">
        <w:trPr>
          <w:trHeight w:val="488"/>
        </w:trPr>
        <w:tc>
          <w:tcPr>
            <w:tcW w:w="817" w:type="dxa"/>
          </w:tcPr>
          <w:p w14:paraId="69687851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4.</w:t>
            </w:r>
          </w:p>
        </w:tc>
        <w:tc>
          <w:tcPr>
            <w:tcW w:w="1985" w:type="dxa"/>
          </w:tcPr>
          <w:p w14:paraId="68F21D90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3C326F3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853B84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012523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A25747A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09B8D95D" w14:textId="77777777" w:rsidR="000358DF" w:rsidRDefault="000358DF" w:rsidP="000358DF">
            <w:pPr>
              <w:ind w:rightChars="35" w:right="84"/>
            </w:pPr>
          </w:p>
        </w:tc>
      </w:tr>
      <w:tr w:rsidR="000358DF" w14:paraId="00F6DC0A" w14:textId="77777777" w:rsidTr="000358DF">
        <w:trPr>
          <w:trHeight w:val="488"/>
        </w:trPr>
        <w:tc>
          <w:tcPr>
            <w:tcW w:w="817" w:type="dxa"/>
          </w:tcPr>
          <w:p w14:paraId="28149578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5.</w:t>
            </w:r>
          </w:p>
        </w:tc>
        <w:tc>
          <w:tcPr>
            <w:tcW w:w="1985" w:type="dxa"/>
          </w:tcPr>
          <w:p w14:paraId="78BEFD2A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27A76422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9206A88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7B7A70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1887C79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B7FD67C" w14:textId="77777777" w:rsidR="000358DF" w:rsidRDefault="000358DF" w:rsidP="000358DF">
            <w:pPr>
              <w:ind w:rightChars="35" w:right="84"/>
            </w:pPr>
          </w:p>
        </w:tc>
      </w:tr>
      <w:tr w:rsidR="000358DF" w14:paraId="77F06FB0" w14:textId="77777777" w:rsidTr="000358DF">
        <w:trPr>
          <w:trHeight w:val="488"/>
        </w:trPr>
        <w:tc>
          <w:tcPr>
            <w:tcW w:w="817" w:type="dxa"/>
          </w:tcPr>
          <w:p w14:paraId="27F1EB39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6.</w:t>
            </w:r>
          </w:p>
        </w:tc>
        <w:tc>
          <w:tcPr>
            <w:tcW w:w="1985" w:type="dxa"/>
          </w:tcPr>
          <w:p w14:paraId="38D6B9B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22F860BB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98536F5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C1BAF2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61C988F9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B22BB7D" w14:textId="77777777" w:rsidR="000358DF" w:rsidRDefault="000358DF" w:rsidP="000358DF">
            <w:pPr>
              <w:ind w:rightChars="35" w:right="84"/>
            </w:pPr>
          </w:p>
        </w:tc>
      </w:tr>
      <w:tr w:rsidR="000358DF" w14:paraId="679B977D" w14:textId="77777777" w:rsidTr="000358DF">
        <w:trPr>
          <w:trHeight w:val="488"/>
        </w:trPr>
        <w:tc>
          <w:tcPr>
            <w:tcW w:w="817" w:type="dxa"/>
          </w:tcPr>
          <w:p w14:paraId="727F3194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7.</w:t>
            </w:r>
          </w:p>
        </w:tc>
        <w:tc>
          <w:tcPr>
            <w:tcW w:w="1985" w:type="dxa"/>
          </w:tcPr>
          <w:p w14:paraId="17B246DD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BF89DA3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5C3E0E74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6A1FAB9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6BB753C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13DA1E0" w14:textId="77777777" w:rsidR="000358DF" w:rsidRDefault="000358DF" w:rsidP="000358DF">
            <w:pPr>
              <w:ind w:rightChars="35" w:right="84"/>
            </w:pPr>
          </w:p>
        </w:tc>
      </w:tr>
      <w:tr w:rsidR="000358DF" w14:paraId="65FB52BB" w14:textId="77777777" w:rsidTr="000358DF">
        <w:trPr>
          <w:trHeight w:val="488"/>
        </w:trPr>
        <w:tc>
          <w:tcPr>
            <w:tcW w:w="817" w:type="dxa"/>
          </w:tcPr>
          <w:p w14:paraId="1871188F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8.</w:t>
            </w:r>
          </w:p>
        </w:tc>
        <w:tc>
          <w:tcPr>
            <w:tcW w:w="1985" w:type="dxa"/>
          </w:tcPr>
          <w:p w14:paraId="75CAC6F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6060428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1D0656F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37605A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94798F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889A505" w14:textId="77777777" w:rsidR="000358DF" w:rsidRDefault="000358DF" w:rsidP="000358DF">
            <w:pPr>
              <w:ind w:rightChars="35" w:right="84"/>
            </w:pPr>
          </w:p>
        </w:tc>
      </w:tr>
      <w:tr w:rsidR="000358DF" w14:paraId="499A42DD" w14:textId="77777777" w:rsidTr="000358DF">
        <w:trPr>
          <w:trHeight w:val="488"/>
        </w:trPr>
        <w:tc>
          <w:tcPr>
            <w:tcW w:w="817" w:type="dxa"/>
          </w:tcPr>
          <w:p w14:paraId="0738D8D5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9.</w:t>
            </w:r>
          </w:p>
        </w:tc>
        <w:tc>
          <w:tcPr>
            <w:tcW w:w="1985" w:type="dxa"/>
          </w:tcPr>
          <w:p w14:paraId="29079D3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7686DC7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53BD644D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1A3FAC4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2BBD94B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854DE7F" w14:textId="77777777" w:rsidR="000358DF" w:rsidRDefault="000358DF" w:rsidP="000358DF">
            <w:pPr>
              <w:ind w:rightChars="35" w:right="84"/>
            </w:pPr>
          </w:p>
        </w:tc>
      </w:tr>
      <w:tr w:rsidR="000358DF" w:rsidRPr="00550983" w14:paraId="5007C906" w14:textId="77777777" w:rsidTr="000358DF">
        <w:trPr>
          <w:trHeight w:val="488"/>
        </w:trPr>
        <w:tc>
          <w:tcPr>
            <w:tcW w:w="817" w:type="dxa"/>
          </w:tcPr>
          <w:p w14:paraId="72A4FFC0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</w:tcPr>
          <w:p w14:paraId="2CA7ADD4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14EE24A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6614669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7590049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C5B615A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92F1AA2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</w:tr>
    </w:tbl>
    <w:p w14:paraId="1A499DFC" w14:textId="77777777" w:rsidR="004A1501" w:rsidRDefault="004A1501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p w14:paraId="5E7E3C41" w14:textId="77777777" w:rsidR="004A1501" w:rsidRDefault="004A1501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p w14:paraId="7A7E37D9" w14:textId="77777777" w:rsidR="004A1501" w:rsidRPr="004A1501" w:rsidRDefault="004A1501" w:rsidP="004A150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五</w:t>
      </w:r>
    </w:p>
    <w:p w14:paraId="42D840B3" w14:textId="77777777" w:rsidR="00967DA4" w:rsidRDefault="00967DA4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南華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 107-111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 w:rsidRPr="00063AE1">
        <w:rPr>
          <w:rFonts w:eastAsia="標楷體" w:hint="eastAsia"/>
          <w:b/>
          <w:color w:val="000000"/>
          <w:sz w:val="32"/>
          <w:szCs w:val="32"/>
        </w:rPr>
        <w:t>高等教育深耕計畫</w:t>
      </w:r>
    </w:p>
    <w:p w14:paraId="60E39129" w14:textId="77777777" w:rsidR="00967DA4" w:rsidRDefault="00967DA4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活動成果表單</w:t>
      </w:r>
    </w:p>
    <w:p w14:paraId="03F828E4" w14:textId="77777777" w:rsidR="00967DA4" w:rsidRDefault="00967DA4" w:rsidP="00967DA4">
      <w:pPr>
        <w:snapToGrid w:val="0"/>
        <w:spacing w:line="240" w:lineRule="atLeast"/>
        <w:jc w:val="center"/>
      </w:pPr>
    </w:p>
    <w:tbl>
      <w:tblPr>
        <w:tblW w:w="52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997"/>
        <w:gridCol w:w="3253"/>
        <w:gridCol w:w="1415"/>
        <w:gridCol w:w="3394"/>
      </w:tblGrid>
      <w:tr w:rsidR="00967DA4" w14:paraId="4F3484F0" w14:textId="77777777" w:rsidTr="00E57749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A2A30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4426C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第</w:t>
            </w:r>
            <w:r w:rsidR="00FC2EA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學期</w:t>
            </w:r>
          </w:p>
        </w:tc>
      </w:tr>
      <w:tr w:rsidR="00967DA4" w14:paraId="77EDF808" w14:textId="77777777" w:rsidTr="00E57749">
        <w:trPr>
          <w:trHeight w:val="51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C0F146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CB0" w14:textId="77777777" w:rsidR="00967DA4" w:rsidRDefault="00967DA4" w:rsidP="005A4929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67DA4" w14:paraId="19806F54" w14:textId="77777777" w:rsidTr="00E57749">
        <w:trPr>
          <w:trHeight w:val="51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BA4EC03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>主軸分項別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D79" w14:textId="77777777" w:rsidR="00967DA4" w:rsidRPr="00DE246A" w:rsidRDefault="00967DA4" w:rsidP="005A4929">
            <w:pPr>
              <w:jc w:val="both"/>
              <w:rPr>
                <w:rFonts w:eastAsia="標楷體"/>
                <w:color w:val="FF0000"/>
                <w:highlight w:val="yellow"/>
              </w:rPr>
            </w:pPr>
            <w:r w:rsidRPr="007342B6">
              <w:rPr>
                <w:rFonts w:ascii="標楷體" w:eastAsia="標楷體" w:hAnsi="標楷體" w:hint="eastAsia"/>
              </w:rPr>
              <w:t>【A】</w:t>
            </w:r>
            <w:r>
              <w:rPr>
                <w:rFonts w:ascii="標楷體" w:eastAsia="標楷體" w:hAnsi="標楷體" w:hint="eastAsia"/>
              </w:rPr>
              <w:t>誇域翻轉與品保機制並重，深化學習成效</w:t>
            </w:r>
          </w:p>
        </w:tc>
      </w:tr>
      <w:tr w:rsidR="00967DA4" w14:paraId="5D721073" w14:textId="77777777" w:rsidTr="00E57749">
        <w:trPr>
          <w:trHeight w:val="38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BFAF62E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日期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641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A53ABC" w14:textId="77777777" w:rsidR="00967DA4" w:rsidRDefault="00967DA4" w:rsidP="005A492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舉辦地點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13D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67DA4" w14:paraId="6A464C5E" w14:textId="77777777" w:rsidTr="00E57749">
        <w:trPr>
          <w:trHeight w:val="457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87A652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時間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2173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57C439" w14:textId="77777777" w:rsidR="00967DA4" w:rsidRDefault="00967DA4" w:rsidP="005A492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BC9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67DA4" w14:paraId="53E2091E" w14:textId="77777777" w:rsidTr="00E57749">
        <w:trPr>
          <w:trHeight w:val="94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FE9244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14:paraId="15DFAE43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2BCD37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生參加人數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816AE" w14:textId="77777777" w:rsidR="00967DA4" w:rsidRPr="00DE246A" w:rsidRDefault="00967DA4" w:rsidP="005A49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967DA4" w14:paraId="7B0DC4DD" w14:textId="77777777" w:rsidTr="00E57749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B992022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B8A" w14:textId="77777777" w:rsidR="00967DA4" w:rsidRDefault="00967DA4" w:rsidP="005A492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</w:p>
          <w:p w14:paraId="53808C33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、內容：字數不含標點至少500字以上</w:t>
            </w:r>
          </w:p>
          <w:p w14:paraId="73CA2F05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、內容請包含下列5點：</w:t>
            </w:r>
          </w:p>
          <w:p w14:paraId="6ACD9411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1)目標</w:t>
            </w:r>
          </w:p>
          <w:p w14:paraId="3D9ED46F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)活動重點</w:t>
            </w:r>
          </w:p>
          <w:p w14:paraId="772268B7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3)參與對象</w:t>
            </w:r>
          </w:p>
          <w:p w14:paraId="1F9FC69C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4)活動辦理具體作法及進行方式。</w:t>
            </w:r>
          </w:p>
          <w:p w14:paraId="2A2BFEF3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、請勿以活動講義內容貼上</w:t>
            </w:r>
          </w:p>
          <w:p w14:paraId="69D60C92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4.請勿擅自刪除此欄位!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未</w:t>
            </w: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填活動內容不于核銷!</w:t>
            </w:r>
          </w:p>
          <w:p w14:paraId="31A560F4" w14:textId="77777777" w:rsidR="00967DA4" w:rsidRPr="002A79A7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967DA4" w14:paraId="483B1FC2" w14:textId="77777777" w:rsidTr="00E57749">
        <w:trPr>
          <w:trHeight w:val="366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DE2F34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佐證資料</w:t>
            </w:r>
          </w:p>
          <w:p w14:paraId="70DF735C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C4D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座談議程表（參附件一）</w:t>
            </w:r>
          </w:p>
          <w:p w14:paraId="74C21C5A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簽到表</w:t>
            </w:r>
            <w:r>
              <w:rPr>
                <w:rFonts w:eastAsia="標楷體" w:hint="eastAsia"/>
              </w:rPr>
              <w:t>（參附件二）</w:t>
            </w:r>
          </w:p>
          <w:p w14:paraId="5CD830A5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活動照片</w:t>
            </w:r>
            <w:r>
              <w:rPr>
                <w:rFonts w:eastAsia="標楷體" w:hint="eastAsia"/>
              </w:rPr>
              <w:t>（參附件三</w:t>
            </w:r>
            <w:r w:rsidR="004A1501">
              <w:rPr>
                <w:rFonts w:eastAsia="標楷體" w:hint="eastAsia"/>
              </w:rPr>
              <w:t>，</w:t>
            </w:r>
            <w:r w:rsidR="004A1501" w:rsidRPr="002A79A7">
              <w:rPr>
                <w:rFonts w:eastAsia="標楷體" w:hint="eastAsia"/>
                <w:color w:val="FF0000"/>
              </w:rPr>
              <w:t>將</w:t>
            </w:r>
            <w:r w:rsidR="004A1501" w:rsidRPr="002A79A7">
              <w:rPr>
                <w:rFonts w:eastAsia="標楷體" w:hint="eastAsia"/>
                <w:b/>
                <w:color w:val="FF0000"/>
              </w:rPr>
              <w:t>講者、主題</w:t>
            </w:r>
            <w:r w:rsidR="004A1501" w:rsidRPr="002A79A7">
              <w:rPr>
                <w:rFonts w:eastAsia="標楷體" w:hint="eastAsia"/>
                <w:color w:val="FF0000"/>
              </w:rPr>
              <w:t>列為重點，讓圖片會說話</w:t>
            </w:r>
            <w:r>
              <w:rPr>
                <w:rFonts w:eastAsia="標楷體" w:hint="eastAsia"/>
              </w:rPr>
              <w:t>）</w:t>
            </w:r>
          </w:p>
          <w:p w14:paraId="75C53E31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課程耗材表單</w:t>
            </w:r>
            <w:r>
              <w:rPr>
                <w:rFonts w:eastAsia="標楷體" w:hint="eastAsia"/>
              </w:rPr>
              <w:t>（參附件四）</w:t>
            </w:r>
          </w:p>
          <w:p w14:paraId="78F86EC4" w14:textId="77777777" w:rsidR="00967DA4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成果表單</w:t>
            </w:r>
            <w:r w:rsidR="00967DA4">
              <w:rPr>
                <w:rFonts w:eastAsia="標楷體" w:hint="eastAsia"/>
              </w:rPr>
              <w:t>（參附件五）</w:t>
            </w:r>
          </w:p>
          <w:p w14:paraId="0C452046" w14:textId="77777777" w:rsidR="00967DA4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個人領據</w:t>
            </w:r>
            <w:r w:rsidR="00967DA4" w:rsidRPr="002A79A7">
              <w:rPr>
                <w:rFonts w:eastAsia="標楷體" w:hint="eastAsia"/>
              </w:rPr>
              <w:t>(</w:t>
            </w:r>
            <w:r w:rsidR="00967DA4">
              <w:rPr>
                <w:rFonts w:eastAsia="標楷體" w:hint="eastAsia"/>
              </w:rPr>
              <w:t>參附件六</w:t>
            </w:r>
            <w:r w:rsidR="00967DA4" w:rsidRPr="002A79A7">
              <w:rPr>
                <w:rFonts w:eastAsia="標楷體" w:hint="eastAsia"/>
              </w:rPr>
              <w:t>)</w:t>
            </w:r>
          </w:p>
          <w:p w14:paraId="46FA9FBD" w14:textId="77777777" w:rsidR="004A1501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者名單清冊(附件七)</w:t>
            </w:r>
          </w:p>
        </w:tc>
      </w:tr>
    </w:tbl>
    <w:p w14:paraId="3A413BF6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33D28B4B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37EFA3E3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1C6AC2A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2DC44586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FFCBC07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1728B4D0" w14:textId="7DDAC674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CFC44F4" w14:textId="77777777" w:rsidR="00E57749" w:rsidRDefault="00E57749" w:rsidP="00967DA4">
      <w:pPr>
        <w:widowControl/>
        <w:jc w:val="center"/>
        <w:rPr>
          <w:rFonts w:ascii="標楷體" w:eastAsia="標楷體" w:hAnsi="標楷體" w:hint="eastAsia"/>
          <w:szCs w:val="24"/>
        </w:rPr>
      </w:pPr>
    </w:p>
    <w:p w14:paraId="5CC41A8C" w14:textId="36882ED9" w:rsidR="00162636" w:rsidRDefault="00162636" w:rsidP="001626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六</w:t>
      </w:r>
    </w:p>
    <w:p w14:paraId="0A359F1C" w14:textId="77777777" w:rsidR="00FF512E" w:rsidRPr="00821CE1" w:rsidRDefault="00FF512E" w:rsidP="00FF512E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821CE1">
        <w:rPr>
          <w:rFonts w:eastAsia="標楷體" w:hint="eastAsia"/>
          <w:b/>
          <w:sz w:val="52"/>
          <w:szCs w:val="52"/>
        </w:rPr>
        <w:t>南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華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大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學</w:t>
      </w:r>
    </w:p>
    <w:p w14:paraId="230042A4" w14:textId="0D4736D7" w:rsidR="00FF512E" w:rsidRPr="00162636" w:rsidRDefault="00162636" w:rsidP="00FF512E">
      <w:pPr>
        <w:spacing w:line="0" w:lineRule="atLeast"/>
        <w:ind w:firstLineChars="750" w:firstLine="2100"/>
        <w:rPr>
          <w:rFonts w:eastAsia="標楷體"/>
          <w:sz w:val="18"/>
          <w:szCs w:val="1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FF512E">
        <w:rPr>
          <w:rFonts w:eastAsia="標楷體" w:hint="eastAsia"/>
          <w:sz w:val="28"/>
          <w:szCs w:val="28"/>
        </w:rPr>
        <w:t xml:space="preserve">  </w:t>
      </w:r>
      <w:r w:rsidR="00FF512E" w:rsidRPr="00821CE1">
        <w:rPr>
          <w:rFonts w:eastAsia="標楷體" w:hint="eastAsia"/>
          <w:sz w:val="32"/>
          <w:szCs w:val="32"/>
        </w:rPr>
        <w:t xml:space="preserve"> 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>收</w:t>
      </w:r>
      <w:r w:rsidR="00FF512E" w:rsidRPr="00821CE1">
        <w:rPr>
          <w:rFonts w:eastAsia="標楷體" w:hint="eastAsia"/>
          <w:sz w:val="32"/>
          <w:szCs w:val="32"/>
        </w:rPr>
        <w:t xml:space="preserve">      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>據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B10BD7">
        <w:rPr>
          <w:rFonts w:eastAsia="標楷體" w:hint="eastAsia"/>
          <w:sz w:val="28"/>
          <w:szCs w:val="28"/>
        </w:rPr>
        <w:t xml:space="preserve"> </w:t>
      </w:r>
      <w:r w:rsidR="00FF512E">
        <w:rPr>
          <w:rFonts w:eastAsia="標楷體" w:hint="eastAsia"/>
          <w:sz w:val="28"/>
          <w:szCs w:val="28"/>
        </w:rPr>
        <w:t>Receipt</w:t>
      </w:r>
      <w:r w:rsidR="00FF512E">
        <w:rPr>
          <w:rFonts w:eastAsia="標楷體" w:hint="eastAsia"/>
          <w:sz w:val="40"/>
        </w:rPr>
        <w:t xml:space="preserve">      </w:t>
      </w:r>
      <w:r w:rsidR="00FF512E" w:rsidRPr="00162636">
        <w:rPr>
          <w:rFonts w:ascii="標楷體" w:eastAsia="標楷體" w:hAnsi="標楷體" w:hint="eastAsia"/>
          <w:sz w:val="18"/>
          <w:szCs w:val="18"/>
        </w:rPr>
        <w:t>本件已納入所得歸戶</w:t>
      </w: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5"/>
        <w:gridCol w:w="1265"/>
        <w:gridCol w:w="1183"/>
        <w:gridCol w:w="368"/>
        <w:gridCol w:w="104"/>
        <w:gridCol w:w="472"/>
        <w:gridCol w:w="472"/>
        <w:gridCol w:w="472"/>
        <w:gridCol w:w="564"/>
        <w:gridCol w:w="587"/>
        <w:gridCol w:w="556"/>
        <w:gridCol w:w="521"/>
        <w:gridCol w:w="965"/>
        <w:gridCol w:w="974"/>
      </w:tblGrid>
      <w:tr w:rsidR="00FF512E" w:rsidRPr="00BF23C0" w14:paraId="220F9605" w14:textId="77777777" w:rsidTr="005A4929">
        <w:trPr>
          <w:trHeight w:val="323"/>
          <w:jc w:val="center"/>
        </w:trPr>
        <w:tc>
          <w:tcPr>
            <w:tcW w:w="11317" w:type="dxa"/>
            <w:gridSpan w:val="14"/>
            <w:vAlign w:val="center"/>
          </w:tcPr>
          <w:p w14:paraId="318090DB" w14:textId="77777777" w:rsidR="00FF512E" w:rsidRPr="007F7661" w:rsidRDefault="00FF512E" w:rsidP="005A4929">
            <w:pPr>
              <w:tabs>
                <w:tab w:val="left" w:pos="5364"/>
              </w:tabs>
              <w:snapToGrid w:val="0"/>
              <w:rPr>
                <w:rFonts w:ascii="標楷體" w:eastAsia="標楷體" w:hAnsi="標楷體"/>
                <w:sz w:val="22"/>
              </w:rPr>
            </w:pPr>
            <w:r w:rsidRPr="007F7661">
              <w:rPr>
                <w:rFonts w:ascii="標楷體" w:eastAsia="標楷體" w:hAnsi="標楷體" w:hint="eastAsia"/>
                <w:sz w:val="22"/>
              </w:rPr>
              <w:t>填寫日期         年       月        日</w:t>
            </w:r>
          </w:p>
        </w:tc>
      </w:tr>
      <w:tr w:rsidR="00FF512E" w:rsidRPr="00BF23C0" w14:paraId="5A90E10D" w14:textId="77777777" w:rsidTr="005A4929">
        <w:trPr>
          <w:cantSplit/>
          <w:trHeight w:hRule="exact" w:val="580"/>
          <w:jc w:val="center"/>
        </w:trPr>
        <w:tc>
          <w:tcPr>
            <w:tcW w:w="4080" w:type="dxa"/>
            <w:gridSpan w:val="2"/>
            <w:vAlign w:val="center"/>
          </w:tcPr>
          <w:p w14:paraId="0DEF093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申請單位：</w:t>
            </w:r>
          </w:p>
        </w:tc>
        <w:tc>
          <w:tcPr>
            <w:tcW w:w="7237" w:type="dxa"/>
            <w:gridSpan w:val="12"/>
            <w:vAlign w:val="center"/>
          </w:tcPr>
          <w:p w14:paraId="564EE27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計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演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名稱：</w:t>
            </w:r>
          </w:p>
          <w:p w14:paraId="34959D4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BD58BA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357A966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469066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453991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A7E0CF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0FA656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AC5CDB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42D4C27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572E39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CEB15C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6518E3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E75FCD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4AB78D51" w14:textId="77777777" w:rsidTr="005A4929">
        <w:trPr>
          <w:cantSplit/>
          <w:trHeight w:val="1944"/>
          <w:jc w:val="center"/>
        </w:trPr>
        <w:tc>
          <w:tcPr>
            <w:tcW w:w="8301" w:type="dxa"/>
            <w:gridSpan w:val="10"/>
          </w:tcPr>
          <w:p w14:paraId="5A1970AC" w14:textId="77777777" w:rsidR="00FF512E" w:rsidRPr="00095BA7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款項類別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  <w:p w14:paraId="73480D02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50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鐘點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出席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車馬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評論</w:t>
            </w:r>
            <w:r>
              <w:rPr>
                <w:rFonts w:ascii="標楷體" w:eastAsia="標楷體" w:hAnsi="標楷體" w:cs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審</w:t>
            </w:r>
            <w:r>
              <w:rPr>
                <w:rFonts w:ascii="標楷體" w:eastAsia="標楷體" w:hAnsi="標楷體" w:cs="標楷體" w:hint="eastAsia"/>
                <w:sz w:val="22"/>
              </w:rPr>
              <w:t>）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主持費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6"/>
                <w:szCs w:val="6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助理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臨時工資</w:t>
            </w:r>
          </w:p>
          <w:p w14:paraId="0F58534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         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調查費</w:t>
            </w:r>
            <w:r>
              <w:rPr>
                <w:rFonts w:ascii="標楷體" w:eastAsia="標楷體" w:hAnsi="標楷體" w:hint="eastAsia"/>
                <w:sz w:val="2"/>
                <w:szCs w:val="2"/>
              </w:rPr>
              <w:t xml:space="preserve">     </w:t>
            </w:r>
            <w:r w:rsidRPr="00E3280D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訪談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編輯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審查</w:t>
            </w:r>
            <w:r>
              <w:rPr>
                <w:rFonts w:ascii="標楷體" w:eastAsia="標楷體" w:hAnsi="標楷體" w:cs="標楷體" w:hint="eastAsia"/>
                <w:sz w:val="22"/>
              </w:rPr>
              <w:t>（稿）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費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指導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生活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</w:t>
            </w:r>
          </w:p>
          <w:p w14:paraId="30D05B9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A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演出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律師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建築師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記帳士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著作人</w:t>
            </w:r>
          </w:p>
          <w:p w14:paraId="22EBB772" w14:textId="77777777" w:rsidR="00FF512E" w:rsidRDefault="00FF512E" w:rsidP="005A4929">
            <w:pPr>
              <w:snapToGrid w:val="0"/>
              <w:rPr>
                <w:rFonts w:ascii="標楷體" w:eastAsia="標楷體" w:hAnsi="標楷體" w:cs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>9B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演講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發表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hint="eastAsia"/>
                <w:sz w:val="22"/>
              </w:rPr>
              <w:t>撰稿費</w:t>
            </w:r>
            <w:r w:rsidRPr="00E22A4B"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cs="標楷體" w:hint="eastAsia"/>
                <w:sz w:val="22"/>
              </w:rPr>
              <w:t>審查(稿)費</w:t>
            </w:r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【註:可修訂內容】</w:t>
            </w:r>
          </w:p>
          <w:p w14:paraId="19AE05A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1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競賽獎金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機會中獎</w:t>
            </w:r>
          </w:p>
          <w:p w14:paraId="26E183A1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E75">
              <w:rPr>
                <w:rFonts w:ascii="標楷體" w:eastAsia="標楷體" w:hAnsi="標楷體" w:hint="eastAsia"/>
                <w:sz w:val="22"/>
              </w:rPr>
              <w:t>92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場地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導覽費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報名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_____________</w:t>
            </w:r>
          </w:p>
          <w:p w14:paraId="39B6B1D1" w14:textId="77777777" w:rsidR="00FF512E" w:rsidRPr="001B316F" w:rsidRDefault="00FF512E" w:rsidP="005A4929">
            <w:pPr>
              <w:snapToGrid w:val="0"/>
              <w:rPr>
                <w:rFonts w:ascii="標楷體" w:eastAsia="標楷體" w:hAnsi="標楷體"/>
                <w:sz w:val="8"/>
                <w:szCs w:val="8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</w:p>
          <w:p w14:paraId="13AFC43D" w14:textId="77777777" w:rsidR="00FF512E" w:rsidRPr="001D7BF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A2D01">
              <w:rPr>
                <w:rFonts w:ascii="標楷體" w:eastAsia="標楷體" w:hAnsi="標楷體"/>
                <w:sz w:val="22"/>
              </w:rPr>
              <w:t>_____________________________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標楷體" w:eastAsia="標楷體" w:hAnsi="標楷體" w:hint="eastAsia"/>
                <w:sz w:val="20"/>
                <w:szCs w:val="20"/>
              </w:rPr>
              <w:t>(請註明)</w:t>
            </w:r>
          </w:p>
        </w:tc>
        <w:tc>
          <w:tcPr>
            <w:tcW w:w="3016" w:type="dxa"/>
            <w:gridSpan w:val="4"/>
          </w:tcPr>
          <w:p w14:paraId="49E4E857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計算標準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0FDAA0E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774AF2BF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7CF51CA5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所屬月份：     年      月</w:t>
            </w:r>
          </w:p>
          <w:p w14:paraId="7C34B7EC" w14:textId="77777777" w:rsidR="00FF512E" w:rsidRPr="004B1D3C" w:rsidRDefault="00FF512E" w:rsidP="005A4929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4B1D3C">
              <w:rPr>
                <w:rFonts w:ascii="標楷體" w:eastAsia="標楷體" w:hAnsi="標楷體" w:hint="eastAsia"/>
                <w:sz w:val="18"/>
                <w:szCs w:val="18"/>
              </w:rPr>
              <w:t>(項目為薪資請註明月份別)</w:t>
            </w:r>
          </w:p>
        </w:tc>
      </w:tr>
      <w:tr w:rsidR="00FF512E" w:rsidRPr="00BF23C0" w14:paraId="26756A4C" w14:textId="77777777" w:rsidTr="005A4929">
        <w:trPr>
          <w:cantSplit/>
          <w:trHeight w:hRule="exact" w:val="819"/>
          <w:jc w:val="center"/>
        </w:trPr>
        <w:tc>
          <w:tcPr>
            <w:tcW w:w="11317" w:type="dxa"/>
            <w:gridSpan w:val="14"/>
            <w:vAlign w:val="center"/>
          </w:tcPr>
          <w:p w14:paraId="116B41AC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所得領款人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(簽章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Signature</w:t>
            </w:r>
            <w:r w:rsidRPr="00F6257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EC8E997" w14:textId="77777777" w:rsidR="00FF512E" w:rsidRPr="004E62FE" w:rsidRDefault="00FF512E" w:rsidP="005A4929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E62FE">
              <w:rPr>
                <w:rFonts w:ascii="標楷體" w:eastAsia="標楷體" w:hAnsi="標楷體"/>
                <w:sz w:val="14"/>
                <w:szCs w:val="14"/>
              </w:rPr>
              <w:t>Name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as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in passport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14:paraId="2058E446" w14:textId="77777777" w:rsidR="00FF512E" w:rsidRPr="004E62FE" w:rsidRDefault="00FF512E" w:rsidP="005A4929">
            <w:pPr>
              <w:snapToGrid w:val="0"/>
              <w:ind w:firstLineChars="3300" w:firstLine="66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領款人若為外國人士，請寫護照上之英文名稱)</w:t>
            </w:r>
          </w:p>
        </w:tc>
      </w:tr>
      <w:tr w:rsidR="00FF512E" w:rsidRPr="00BF23C0" w14:paraId="2D6829D5" w14:textId="77777777" w:rsidTr="005A4929">
        <w:trPr>
          <w:cantSplit/>
          <w:trHeight w:val="1167"/>
          <w:jc w:val="center"/>
        </w:trPr>
        <w:tc>
          <w:tcPr>
            <w:tcW w:w="2815" w:type="dxa"/>
            <w:vAlign w:val="center"/>
          </w:tcPr>
          <w:p w14:paraId="6A0DE82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服務單位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學生請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校名稱及系所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816" w:type="dxa"/>
            <w:gridSpan w:val="3"/>
            <w:vAlign w:val="center"/>
          </w:tcPr>
          <w:p w14:paraId="198AB943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職稱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本校學生請填學號)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686" w:type="dxa"/>
            <w:gridSpan w:val="10"/>
          </w:tcPr>
          <w:p w14:paraId="7D352A63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1397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r w:rsidRPr="00913979">
              <w:rPr>
                <w:rFonts w:ascii="標楷體" w:eastAsia="標楷體" w:hAnsi="標楷體" w:hint="eastAsia"/>
                <w:sz w:val="20"/>
                <w:szCs w:val="20"/>
              </w:rPr>
              <w:t>身份別：</w:t>
            </w:r>
            <w:r w:rsidRPr="00913979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外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</w:t>
            </w:r>
            <w:r w:rsidRPr="009E5E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非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於本校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ECCA847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內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於本校者，含眷屬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85A7BA5" w14:textId="77777777" w:rsidR="00FF512E" w:rsidRPr="00A43274" w:rsidRDefault="00FF512E" w:rsidP="005A492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在學學生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在國內就學且無專職工作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其他 __________________________（例:○○職業工會）</w:t>
            </w:r>
          </w:p>
        </w:tc>
      </w:tr>
      <w:tr w:rsidR="00FF512E" w:rsidRPr="00BF23C0" w14:paraId="523C16FD" w14:textId="77777777" w:rsidTr="005A4929">
        <w:trPr>
          <w:cantSplit/>
          <w:trHeight w:val="1110"/>
          <w:jc w:val="center"/>
        </w:trPr>
        <w:tc>
          <w:tcPr>
            <w:tcW w:w="11317" w:type="dxa"/>
            <w:gridSpan w:val="14"/>
            <w:tcBorders>
              <w:bottom w:val="single" w:sz="4" w:space="0" w:color="auto"/>
            </w:tcBorders>
            <w:vAlign w:val="center"/>
          </w:tcPr>
          <w:p w14:paraId="158C3B47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CC33A" wp14:editId="07777777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4610</wp:posOffset>
                      </wp:positionV>
                      <wp:extent cx="408305" cy="609600"/>
                      <wp:effectExtent l="127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83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3F9A8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縣</w:t>
                                  </w:r>
                                </w:p>
                                <w:p w14:paraId="7A292896" w14:textId="77777777" w:rsidR="00FF512E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536DBE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CC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margin-left:83pt;margin-top:4.3pt;width:32.15pt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7FnQIAAB4FAAAOAAAAZHJzL2Uyb0RvYy54bWysVN1u0zAUvkfiHSzfd/kh7Zqo6bQfipDG&#10;jzTg3nWcxsKxje02GYhrJB5gXPMAPAAPtD0Hx07XlQESQuTC8fE5/s7fdzw76luBNsxYrmSJk4MY&#10;Iyapqrhclfj1q8VoipF1RFZEKMlKfMksPpo/fDDrdMFS1ShRMYMARNqi0yVunNNFFFnasJbYA6WZ&#10;BGWtTEsciGYVVYZ0gN6KKI3jSdQpU2mjKLMWTs8GJZ4H/Lpm1L2oa8scEiWG2FxYTViXfo3mM1Ks&#10;DNENp9swyD9E0RIuwekO6ow4gtaG/wLVcmqUVbU7oKqNVF1zykIOkE0S38vmoiGahVygOFbvymT/&#10;Hyx9vnlpEK9KnKYYSdJCj26uPl1/+3Jz9f3662cEx1CjTtsCTC80GLv+RPXQ65Cv1eeKvrVIqtOG&#10;yBU7NkZ1DSMVxJj4m9He1QHHepBl90xV4IusnQpAfW1aVAuu39xCQ3EQ+IGuXe46xXqHKBxm8fRR&#10;PMaIgmoS55M4dDIihYfxfdDGuidMtchvSmyACMEN2Zxb58O6M/HmVgleLbgQQTCr5akwaEOANIvw&#10;hUzumQnpjaXy1wbE4QRiBB9e56MNJPiQJ2kWn6T5aDGZHo6yRTYe5YfxdBQn+QlEn+XZ2eKjDzDJ&#10;ioZXFZPnXLJbQibZ3zV8OxoDlQIlUVfifJyOh179Mck4fL9LsuUO5lPwtsTTnREpfIcfywrSJoUj&#10;XAz76OfwQ5WhBrf/UJXAB0+BgQyuX/aA4kmyVNUlMMMo6Bc0HR4V2DTKvMeogwEtsX23JoZhJJ5K&#10;YFeeZJmf6CBk48MUBLOvWe5riKQAVWKH0bA9dcMrsNaGrxrwNPBZqmNgZM0DR+6i2vIYhjAks30w&#10;/JTvy8Hq7lmb/wAAAP//AwBQSwMEFAAGAAgAAAAhAIFcdmDeAAAACQEAAA8AAABkcnMvZG93bnJl&#10;di54bWxMj8FOwzAQRO9I/IO1SFxQa5OCVUKcCiHKvQFRuLnJkkTE6xC7aejXdznBcfRWs2+y1eQ6&#10;MeIQWk8GrucKBFLpq5ZqA68v69kSRIiWKtt5QgM/GGCVn59lNq38gTY4FrEWXEIhtQaaGPtUylA2&#10;6GyY+x6J2acfnI0ch1pWgz1wuetkopSWzrbEHxrb42OD5VexdwaO27H4fv/YJG9X67s43fpnfXxy&#10;xlxeTA/3ICJO8e8YfvVZHXJ22vk9VUF0nLXmLdHAUoNgnizUAsSOgbrRIPNM/l+QnwAAAP//AwBQ&#10;SwECLQAUAAYACAAAACEAtoM4kv4AAADhAQAAEwAAAAAAAAAAAAAAAAAAAAAAW0NvbnRlbnRfVHlw&#10;ZXNdLnhtbFBLAQItABQABgAIAAAAIQA4/SH/1gAAAJQBAAALAAAAAAAAAAAAAAAAAC8BAABfcmVs&#10;cy8ucmVsc1BLAQItABQABgAIAAAAIQA0/67FnQIAAB4FAAAOAAAAAAAAAAAAAAAAAC4CAABkcnMv&#10;ZTJvRG9jLnhtbFBLAQItABQABgAIAAAAIQCBXHZg3gAAAAkBAAAPAAAAAAAAAAAAAAAAAPcEAABk&#10;cnMvZG93bnJldi54bWxQSwUGAAAAAAQABADzAAAAAgYAAAAA&#10;" stroked="f">
                      <v:textbox>
                        <w:txbxContent>
                          <w:p w14:paraId="0F03F9A8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縣</w:t>
                            </w:r>
                          </w:p>
                          <w:p w14:paraId="7A292896" w14:textId="77777777" w:rsidR="00FF512E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  <w:p w14:paraId="2F536DBE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92B69" wp14:editId="07777777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3180</wp:posOffset>
                      </wp:positionV>
                      <wp:extent cx="558800" cy="643255"/>
                      <wp:effectExtent l="635" t="0" r="254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2E2F8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鄉市</w:t>
                                  </w:r>
                                </w:p>
                                <w:p w14:paraId="207CCF61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  <w:p w14:paraId="053551B9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鎮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2B69" id="文字方塊 21" o:spid="_x0000_s1027" type="#_x0000_t202" style="position:absolute;margin-left:144.45pt;margin-top:3.4pt;width:4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SqnAIAABsFAAAOAAAAZHJzL2Uyb0RvYy54bWysVF2O0zAQfkfiDpbfu/kh6TZR09W2SxHS&#10;8iMtHMC1ncYisYPtNlkQz0gcYHnmAByAA+2eg7HTli4/EkLkwbE9488z833j6Vnf1GjLtRFKFjg6&#10;CTHikiom5LrAr18tRxOMjCWSkVpJXuBrbvDZ7OGDadfmPFaVqhnXCECkybu2wJW1bR4Ehla8IeZE&#10;tVyCsVS6IRaWeh0wTTpAb+ogDsNx0CnNWq0oNwZ2LwYjnnn8suTUvihLwy2qCwyxWT9qP67cGMym&#10;JF9r0laC7sIg/xBFQ4SESw9QF8QStNHiF6hGUK2MKu0JVU2gylJQ7nOAbKLwp2yuKtJynwsUx7SH&#10;Mpn/B0ufb19qJFiB4wgjSRrg6O7m4+3Xz3c3326/fEKwDTXqWpOD61ULzrafqx649vma9lLRNwZJ&#10;taiIXPNzrVVXccIgRn8yODo64BgHsuqeKQZ3kY1VHqgvdeMKCCVBgA5cXR/44b1FFDbTdDIJwULB&#10;NE4exWnqYgtIvj/camOfcNUgNymwBvo9ONleGju47l3cXUbVgi1FXfuFXq8WtUZbAlJZ+m+Hfs+t&#10;ls5ZKndsQBx2IEa4w9lctJ7691kUJ+E8zkbL8eR0lCyTdJSdhpNRGGXzbBwmWXKx/OACjJK8Eoxx&#10;eSkk38swSv6O5l1DDALyQkRdgbM0TgeG/phk6L/fJdkIC11Zi6bAUHD4nBPJHa+PJfNzS0Q9zIP7&#10;4XtCoAb7v6+KV4EjfpCA7Ve9F91BXCvFrkEWWgFtwDC8KDCplH6HUQfdWWDzdkM0x6h+KkFaWZQk&#10;rp39IklPY1joY8vq2EIkBagCW4yG6cIOT8Cm1WJdwU2DmKU6BzmWwkvF6XaICjJxC+hAn9PutXAt&#10;frz2Xj/etNl3AAAA//8DAFBLAwQUAAYACAAAACEAhvvXD9wAAAAJAQAADwAAAGRycy9kb3ducmV2&#10;LnhtbEyPQU+DQBSE7yb+h80z8WLs0qpAKUujJhqvrf0BD3gFUvYtYbeF/nufJz1OZjLzTb6dba8u&#10;NPrOsYHlIgJFXLm648bA4fvjMQXlA3KNvWMycCUP2+L2JsesdhPv6LIPjZIS9hkaaEMYMq191ZJF&#10;v3ADsXhHN1oMIsdG1yNOUm57vYqiWFvsWBZaHOi9peq0P1sDx6/p4WU9lZ/hkOye4zfsktJdjbm/&#10;m183oALN4S8Mv/iCDoUwle7MtVe9gVWariVqIJYH4j8lsehSglG6BF3k+v+D4gcAAP//AwBQSwEC&#10;LQAUAAYACAAAACEAtoM4kv4AAADhAQAAEwAAAAAAAAAAAAAAAAAAAAAAW0NvbnRlbnRfVHlwZXNd&#10;LnhtbFBLAQItABQABgAIAAAAIQA4/SH/1gAAAJQBAAALAAAAAAAAAAAAAAAAAC8BAABfcmVscy8u&#10;cmVsc1BLAQItABQABgAIAAAAIQAF9/SqnAIAABsFAAAOAAAAAAAAAAAAAAAAAC4CAABkcnMvZTJv&#10;RG9jLnhtbFBLAQItABQABgAIAAAAIQCG+9cP3AAAAAkBAAAPAAAAAAAAAAAAAAAAAPYEAABkcnMv&#10;ZG93bnJldi54bWxQSwUGAAAAAAQABADzAAAA/wUAAAAA&#10;" stroked="f">
                      <v:textbox>
                        <w:txbxContent>
                          <w:p w14:paraId="13D2E2F8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鄉市</w:t>
                            </w:r>
                          </w:p>
                          <w:p w14:paraId="207CCF61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 </w:t>
                            </w:r>
                          </w:p>
                          <w:p w14:paraId="053551B9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鎮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16D25" wp14:editId="077777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53975</wp:posOffset>
                      </wp:positionV>
                      <wp:extent cx="342900" cy="588645"/>
                      <wp:effectExtent l="0" t="0" r="3175" b="254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41BD0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路</w:t>
                                  </w:r>
                                </w:p>
                                <w:p w14:paraId="7673E5AE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14:paraId="261933FB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6D25" id="文字方塊 20" o:spid="_x0000_s1028" type="#_x0000_t202" style="position:absolute;margin-left:292.65pt;margin-top:4.25pt;width:27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FmwIAABsFAAAOAAAAZHJzL2Uyb0RvYy54bWysVElu2zAU3RfoHQjuHQ2VHUuIHGSoiwLp&#10;AKQ9AE1RFlGKZEnaUhp0XaAHSNc9QA/QAyXn6CdlO04HoCiqBUXyf74/vEceHfetQGtmLFeyxMlB&#10;jBGTVFVcLkv89s18NMXIOiIrIpRkJb5iFh/PHj866nTBUtUoUTGDAETaotMlbpzTRRRZ2rCW2AOl&#10;mQRjrUxLHCzNMqoM6QC9FVEax5OoU6bSRlFmLeyeD0Y8C/h1zah7VdeWOSRKDLm5MJowLvwYzY5I&#10;sTREN5xu0iD/kEVLuISgO6hz4ghaGf4LVMupUVbV7oCqNlJ1zSkLNUA1SfxTNZcN0SzUAs2xetcm&#10;+/9g6cv1a4N4VeIU2iNJCxzd3Xy6/fbl7ub77dfPCLahR522BbheanB2/anqgetQr9UXir6zSKqz&#10;hsglOzFGdQ0jFeSY+JPR3tEBx3qQRfdCVRCLrJwKQH1tWt9AaAkCdEjmascP6x2isPkkS/MYLBRM&#10;4+l0ko1DBFJsD2tj3TOmWuQnJTZAfwAn6wvrfDKk2Lr4WFYJXs25EGFhloszYdCagFTm4dugP3AT&#10;0jtL5Y8NiMMO5AgxvM1nG6i/zpM0i0/TfDSfTA9H2Twbj/LDeDqKk/w0n8RZnp3PP/oEk6xoeFUx&#10;ecEl28owyf6O5s2FGAQUhIi6EufjdDww9Mci4/D9rsiWO7iVgrclnu6cSOF5fSorKJsUjnAxzKOH&#10;6YcuQw+2/9CVoAJP/CAB1y/6QXQ+ulfIQlVXIAujgDZgGF4UmDTKfMCog9tZYvt+RQzDSDyXIK08&#10;yTJwc2GRjQ+9eM2+ZbFvIZICVIkdRsP0zA1PwEobvmwg0iBmqU5AjjUPUrnPaiNiuIGhps1r4a/4&#10;/jp43b9psx8AAAD//wMAUEsDBBQABgAIAAAAIQDSzsmb3QAAAAkBAAAPAAAAZHJzL2Rvd25yZXYu&#10;eG1sTI/RToNAEEXfTfyHzZj4YuzSVihFlkZNNL629gMGmAKRnSXsttC/d3zSx5t7cudMvpttry40&#10;+s6xgeUiAkVcubrjxsDx6/0xBeUDco29YzJwJQ+74vYmx6x2E+/pcgiNkhH2GRpoQxgyrX3VkkW/&#10;cAOxdCc3WgwSx0bXI04ybnu9iqJEW+xYLrQ40FtL1ffhbA2cPqeHeDuVH+G42T8lr9htSnc15v5u&#10;fnkGFWgOfzD86os6FOJUujPXXvUG4jReC2ogjUFJn6y3kksBo+UKdJHr/x8UPwAAAP//AwBQSwEC&#10;LQAUAAYACAAAACEAtoM4kv4AAADhAQAAEwAAAAAAAAAAAAAAAAAAAAAAW0NvbnRlbnRfVHlwZXNd&#10;LnhtbFBLAQItABQABgAIAAAAIQA4/SH/1gAAAJQBAAALAAAAAAAAAAAAAAAAAC8BAABfcmVscy8u&#10;cmVsc1BLAQItABQABgAIAAAAIQDohjJFmwIAABsFAAAOAAAAAAAAAAAAAAAAAC4CAABkcnMvZTJv&#10;RG9jLnhtbFBLAQItABQABgAIAAAAIQDSzsmb3QAAAAkBAAAPAAAAAAAAAAAAAAAAAPUEAABkcnMv&#10;ZG93bnJldi54bWxQSwUGAAAAAAQABADzAAAA/wUAAAAA&#10;" stroked="f">
                      <v:textbox>
                        <w:txbxContent>
                          <w:p w14:paraId="5AA41BD0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路</w:t>
                            </w:r>
                          </w:p>
                          <w:p w14:paraId="7673E5AE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14:paraId="261933FB" w14:textId="77777777" w:rsidR="00FF512E" w:rsidRPr="00FF3FBB" w:rsidRDefault="00FF512E" w:rsidP="00FF512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44E6B" wp14:editId="07777777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59055</wp:posOffset>
                      </wp:positionV>
                      <wp:extent cx="339725" cy="628015"/>
                      <wp:effectExtent l="3175" t="4445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237B3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里</w:t>
                                  </w:r>
                                </w:p>
                                <w:p w14:paraId="5AB7C0C5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14:paraId="119E56DF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4E6B" id="文字方塊 19" o:spid="_x0000_s1029" type="#_x0000_t202" style="position:absolute;margin-left:216.65pt;margin-top:4.65pt;width:26.7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7nnAIAABsFAAAOAAAAZHJzL2Uyb0RvYy54bWysVFlu2zAQ/S/QOxD8d7RYXiRYDuKkLgqk&#10;C5D2ADRJWUQlUiVpS2nR7wI9QPrdA/QAPVByjg4p23G6AEVRfVAczvDN9oaz066u0JZrI5TMcXQS&#10;YsQlVUzIdY7fvF4OphgZSyQjlZI8x9fc4NP540eztsl4rEpVMa4RgEiTtU2OS2ubLAgMLXlNzIlq&#10;uARloXRNLIh6HTBNWkCvqyAOw3HQKs0arSg3Bk4veiWee/yi4NS+LArDLapyDLFZv2q/rtwazGck&#10;W2vSlILuwiD/EEVNhASnB6gLYgnaaPELVC2oVkYV9oSqOlBFISj3OUA2UfhTNlclabjPBYpjmkOZ&#10;zP+DpS+2rzQSDHqXYiRJDT26u/l0++3L3c3326+fERxDjdrGZGB61YCx7RaqA3ufr2kuFX1rkFTn&#10;JZFrfqa1aktOGMQYuZvB0dUexziQVftcMfBFNlZ5oK7QtSsglAQBOvTq+tAf3llE4XA4TCfxCCMK&#10;qnE8DaOR90Cy/eVGG/uUqxq5TY41tN+Dk+2lsS4Yku1NnC+jKsGWoqq8oNer80qjLQGqLP23Q39g&#10;VklnLJW71iP2JxAj+HA6F61v/Yc0ipNwEaeD5Xg6GSTLZDRIJ+F0EEbpIh2HSZpcLD+6AKMkKwVj&#10;XF4Kyfc0jJK/a/NuIHoCeSKiNsfpCCrl8/pjkqH/fpdkLSxMZSXqHE8PRiRzfX0iGaRNMktE1e+D&#10;h+H7KkMN9n9fFc8C1/ieArZbdZ50Q+fdMWSl2DXQQitoG/QeXhTYlEq/x6iF6cyxebchmmNUPZNA&#10;rTRKEjfOXkhGkxgEfaxZHWuIpACVY4tRvz23/ROwabRYl+CpJ7NUZ0DHQniq3Ee1IzFMoM9p91q4&#10;ET+WvdX9mzb/AQAA//8DAFBLAwQUAAYACAAAACEAj+P3tt4AAAAJAQAADwAAAGRycy9kb3ducmV2&#10;LnhtbEyPwU7DMBBE70j8g7WVuCDq0IQ0DXEqQAL12tIP2MRuEjVeR7HbpH/PcoLTajRPszPFdra9&#10;uJrRd44UPC8jEIZqpztqFBy/P58yED4gaewdGQU342Fb3t8VmGs30d5cD6ERHEI+RwVtCEMupa9b&#10;Y9Ev3WCIvZMbLQaWYyP1iBOH216uoiiVFjviDy0O5qM19flwsQpOu+nxZTNVX+G43ifpO3bryt2U&#10;eljMb68ggpnDHwy/9bk6lNypchfSXvQKkjiOGVWw4cN+kqU8pWIwylYgy0L+X1D+AAAA//8DAFBL&#10;AQItABQABgAIAAAAIQC2gziS/gAAAOEBAAATAAAAAAAAAAAAAAAAAAAAAABbQ29udGVudF9UeXBl&#10;c10ueG1sUEsBAi0AFAAGAAgAAAAhADj9If/WAAAAlAEAAAsAAAAAAAAAAAAAAAAALwEAAF9yZWxz&#10;Ly5yZWxzUEsBAi0AFAAGAAgAAAAhAIKpXuecAgAAGwUAAA4AAAAAAAAAAAAAAAAALgIAAGRycy9l&#10;Mm9Eb2MueG1sUEsBAi0AFAAGAAgAAAAhAI/j97beAAAACQEAAA8AAAAAAAAAAAAAAAAA9gQAAGRy&#10;cy9kb3ducmV2LnhtbFBLBQYAAAAABAAEAPMAAAABBgAAAAA=&#10;" stroked="f">
                      <v:textbox>
                        <w:txbxContent>
                          <w:p w14:paraId="424237B3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里</w:t>
                            </w:r>
                          </w:p>
                          <w:p w14:paraId="5AB7C0C5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14:paraId="119E56DF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4455F19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1D5C2C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地  址：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Pr="00F93657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93657">
              <w:rPr>
                <w:rFonts w:ascii="標楷體" w:eastAsia="標楷體" w:hAnsi="標楷體" w:hint="eastAsia"/>
                <w:sz w:val="22"/>
              </w:rPr>
              <w:t>鄰</w:t>
            </w:r>
            <w:r>
              <w:rPr>
                <w:rFonts w:ascii="標楷體" w:eastAsia="標楷體" w:hAnsi="標楷體" w:hint="eastAsia"/>
                <w:sz w:val="22"/>
              </w:rPr>
              <w:t xml:space="preserve">     段</w:t>
            </w:r>
            <w:r w:rsidRPr="00FF3FBB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巷      弄     號    樓</w:t>
            </w:r>
          </w:p>
          <w:p w14:paraId="4B623299" w14:textId="77777777" w:rsidR="00FF512E" w:rsidRPr="009D1B54" w:rsidRDefault="00FF512E" w:rsidP="005A4929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9D1B54">
              <w:rPr>
                <w:rFonts w:ascii="標楷體" w:eastAsia="標楷體" w:hAnsi="標楷體" w:hint="eastAsia"/>
                <w:sz w:val="14"/>
                <w:szCs w:val="14"/>
              </w:rPr>
              <w:t>A</w:t>
            </w:r>
            <w:r w:rsidRPr="009D1B54">
              <w:rPr>
                <w:rFonts w:ascii="標楷體" w:eastAsia="標楷體" w:hAnsi="標楷體"/>
                <w:sz w:val="14"/>
                <w:szCs w:val="14"/>
              </w:rPr>
              <w:t>ddress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</w:tr>
      <w:tr w:rsidR="00FF512E" w:rsidRPr="00BF23C0" w14:paraId="17B34BB2" w14:textId="77777777" w:rsidTr="005A4929">
        <w:trPr>
          <w:cantSplit/>
          <w:trHeight w:hRule="exact" w:val="1078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</w:tcPr>
          <w:p w14:paraId="05952768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身份證統一編號</w:t>
            </w:r>
            <w:r w:rsidRPr="00F6257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Alien Resident Certificate ID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6257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A7B367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外籍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人</w:t>
            </w:r>
            <w:r w:rsidRPr="00AB71C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士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居留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證號</w:t>
            </w:r>
            <w:r w:rsidRPr="008904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BF23C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bottom w:val="single" w:sz="4" w:space="0" w:color="auto"/>
            </w:tcBorders>
            <w:vAlign w:val="center"/>
          </w:tcPr>
          <w:p w14:paraId="7C044C5F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領現</w:t>
            </w:r>
            <w:r w:rsidRPr="003B545A">
              <w:rPr>
                <w:rFonts w:ascii="標楷體" w:eastAsia="標楷體" w:hAnsi="標楷體" w:hint="eastAsia"/>
                <w:sz w:val="20"/>
                <w:szCs w:val="20"/>
              </w:rPr>
              <w:t>或等值現金商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  <w:p w14:paraId="3B1C1C2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領支票</w:t>
            </w:r>
          </w:p>
          <w:p w14:paraId="77D00A2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入帳戶：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分行</w:t>
            </w:r>
          </w:p>
          <w:p w14:paraId="5F89B47F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387D">
              <w:rPr>
                <w:rFonts w:ascii="標楷體" w:eastAsia="標楷體" w:hAnsi="標楷體" w:hint="eastAsia"/>
                <w:sz w:val="20"/>
                <w:szCs w:val="20"/>
              </w:rPr>
              <w:t>【限本人戶名帳號】</w:t>
            </w:r>
          </w:p>
        </w:tc>
      </w:tr>
      <w:tr w:rsidR="00FF512E" w:rsidRPr="00BF23C0" w14:paraId="22EB0F01" w14:textId="77777777" w:rsidTr="005A4929">
        <w:trPr>
          <w:cantSplit/>
          <w:trHeight w:val="886"/>
          <w:jc w:val="center"/>
        </w:trPr>
        <w:tc>
          <w:tcPr>
            <w:tcW w:w="11317" w:type="dxa"/>
            <w:gridSpan w:val="14"/>
            <w:tcBorders>
              <w:bottom w:val="dotDotDash" w:sz="4" w:space="0" w:color="auto"/>
            </w:tcBorders>
          </w:tcPr>
          <w:p w14:paraId="35FD2733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50.92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</w:p>
          <w:p w14:paraId="1C2776EB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430F5BF4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_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（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計入所得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15342E60" w14:textId="77777777" w:rsidR="00FF512E" w:rsidRPr="00E036EA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14:paraId="15FF7A88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-勞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健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勞退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元整</w:t>
            </w:r>
          </w:p>
          <w:p w14:paraId="5EB89DE8" w14:textId="77777777" w:rsidR="00FF512E" w:rsidRPr="00F22C5A" w:rsidRDefault="00FF512E" w:rsidP="005A4929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FF512E" w:rsidRPr="00BF23C0" w14:paraId="2CD40EB8" w14:textId="77777777" w:rsidTr="005A4929">
        <w:trPr>
          <w:cantSplit/>
          <w:trHeight w:val="923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dotDotDash" w:sz="4" w:space="0" w:color="auto"/>
            </w:tcBorders>
          </w:tcPr>
          <w:p w14:paraId="7D62D461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3186DFBA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a"/>
              </w:smartTagPr>
              <w:r w:rsidRPr="004972FF">
                <w:rPr>
                  <w:rFonts w:ascii="標楷體" w:eastAsia="標楷體" w:hAnsi="標楷體" w:hint="eastAsia"/>
                  <w:b/>
                  <w:sz w:val="16"/>
                  <w:szCs w:val="16"/>
                </w:rPr>
                <w:t>9A</w:t>
              </w:r>
            </w:smartTag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.91.9B.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</w:p>
          <w:p w14:paraId="078B034E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48C2F429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</w:t>
            </w:r>
          </w:p>
          <w:p w14:paraId="41CC70A9" w14:textId="77777777" w:rsidR="00FF512E" w:rsidRDefault="00FF512E" w:rsidP="005A4929">
            <w:pPr>
              <w:snapToGrid w:val="0"/>
              <w:ind w:firstLineChars="400"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 元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DB1D53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 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元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整</w:t>
            </w:r>
          </w:p>
          <w:p w14:paraId="492506DD" w14:textId="77777777" w:rsidR="00FF512E" w:rsidRPr="001C393E" w:rsidRDefault="00FF512E" w:rsidP="005A4929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  <w:p w14:paraId="31CD0C16" w14:textId="77777777" w:rsidR="00FF512E" w:rsidRPr="00DB1D53" w:rsidRDefault="00FF512E" w:rsidP="005A4929">
            <w:pPr>
              <w:snapToGrid w:val="0"/>
              <w:ind w:firstLineChars="400" w:firstLine="16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</w:tc>
      </w:tr>
      <w:tr w:rsidR="00FF512E" w:rsidRPr="00BF23C0" w14:paraId="46D7933F" w14:textId="77777777" w:rsidTr="005A4929">
        <w:trPr>
          <w:cantSplit/>
          <w:trHeight w:val="880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single" w:sz="4" w:space="0" w:color="auto"/>
            </w:tcBorders>
          </w:tcPr>
          <w:p w14:paraId="7FD8715F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11DECFAE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車馬費：</w:t>
            </w:r>
          </w:p>
          <w:p w14:paraId="6BDFDFC2" w14:textId="77777777" w:rsidR="00FF512E" w:rsidRPr="00E5045B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E689D4F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台幣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N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9A2D01">
              <w:rPr>
                <w:rFonts w:ascii="標楷體" w:eastAsia="標楷體" w:hAnsi="標楷體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 元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免稅額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D5920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=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___ 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4E7185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4E7185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00269C">
              <w:rPr>
                <w:rFonts w:ascii="標楷體" w:eastAsia="標楷體" w:hAnsi="標楷體" w:hint="eastAsia"/>
                <w:b/>
                <w:sz w:val="16"/>
                <w:szCs w:val="16"/>
              </w:rPr>
              <w:t>【註5】</w:t>
            </w:r>
          </w:p>
          <w:p w14:paraId="41F9AE5E" w14:textId="77777777" w:rsidR="00FF512E" w:rsidRPr="00E5045B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6"/>
                <w:szCs w:val="6"/>
                <w:highlight w:val="yellow"/>
                <w:shd w:val="pct15" w:color="auto" w:fill="FFFFFF"/>
              </w:rPr>
            </w:pPr>
          </w:p>
          <w:p w14:paraId="5ABD7F67" w14:textId="77777777" w:rsidR="00FF512E" w:rsidRPr="00243871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  <w:highlight w:val="green"/>
              </w:rPr>
            </w:pP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有檢附票據、車票者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</w:rPr>
              <w:t>免填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檢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附火車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  <w:shd w:val="pct15" w:color="auto" w:fill="FFFFFF"/>
              </w:rPr>
              <w:t>「票價表」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報支為免稅額，不計入所得</w:t>
            </w:r>
          </w:p>
        </w:tc>
      </w:tr>
      <w:tr w:rsidR="00FF512E" w:rsidRPr="00313270" w14:paraId="2DE9B026" w14:textId="77777777" w:rsidTr="005A4929">
        <w:trPr>
          <w:cantSplit/>
          <w:trHeight w:val="239"/>
          <w:jc w:val="center"/>
        </w:trPr>
        <w:tc>
          <w:tcPr>
            <w:tcW w:w="11317" w:type="dxa"/>
            <w:gridSpan w:val="14"/>
            <w:shd w:val="clear" w:color="auto" w:fill="auto"/>
          </w:tcPr>
          <w:p w14:paraId="058BEEE9" w14:textId="77777777" w:rsidR="00FF512E" w:rsidRPr="00313270" w:rsidRDefault="00FF512E" w:rsidP="005A4929">
            <w:pPr>
              <w:snapToGrid w:val="0"/>
              <w:rPr>
                <w:rFonts w:ascii="標楷體" w:eastAsia="標楷體" w:hAnsi="標楷體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i/>
                <w:color w:val="FF0000"/>
                <w:sz w:val="16"/>
                <w:szCs w:val="16"/>
              </w:rPr>
              <w:t xml:space="preserve">※※※  </w:t>
            </w:r>
            <w:r w:rsidRPr="00C90FB5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</w:rPr>
              <w:t>納稅義務人為在中華民國境內居住之個人，自105年起不再主動寄發各類所得扣繳暨免扣繳憑單，可利用國稅局申請管道或主動向本校會計室申請。</w:t>
            </w:r>
          </w:p>
        </w:tc>
      </w:tr>
      <w:tr w:rsidR="00FF512E" w:rsidRPr="00BF23C0" w14:paraId="1DB44E45" w14:textId="77777777" w:rsidTr="005A4929">
        <w:trPr>
          <w:cantSplit/>
          <w:trHeight w:val="298"/>
          <w:jc w:val="center"/>
        </w:trPr>
        <w:tc>
          <w:tcPr>
            <w:tcW w:w="52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10EDF8C4" w14:textId="77777777" w:rsidR="00FF512E" w:rsidRPr="00AB106C" w:rsidRDefault="00FF512E" w:rsidP="005A492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106C">
              <w:rPr>
                <w:rFonts w:ascii="標楷體" w:eastAsia="標楷體" w:hAnsi="標楷體" w:hint="eastAsia"/>
                <w:b/>
                <w:sz w:val="20"/>
                <w:szCs w:val="20"/>
              </w:rPr>
              <w:t>外僑及大陸人士加填資料</w:t>
            </w:r>
          </w:p>
          <w:p w14:paraId="1751E33C" w14:textId="77777777" w:rsidR="00FF512E" w:rsidRPr="00600EA5" w:rsidRDefault="00FF512E" w:rsidP="005A4929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Foreign and Mainland </w:t>
            </w:r>
            <w:smartTag w:uri="urn:schemas-microsoft-com:office:smarttags" w:element="country-region">
              <w:smartTag w:uri="urn:schemas-microsoft-com:office:smarttags" w:element="place">
                <w:r w:rsidRPr="00600EA5">
                  <w:rPr>
                    <w:rFonts w:ascii="新細明體" w:hAnsi="新細明體" w:hint="eastAsia"/>
                    <w:sz w:val="20"/>
                    <w:szCs w:val="20"/>
                  </w:rPr>
                  <w:t>China</w:t>
                </w:r>
              </w:smartTag>
            </w:smartTag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 nationals must fill out this section</w:t>
            </w:r>
          </w:p>
        </w:tc>
        <w:tc>
          <w:tcPr>
            <w:tcW w:w="6055" w:type="dxa"/>
            <w:gridSpan w:val="11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0C4CF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元出生年月日 Date of Birth</w:t>
            </w:r>
          </w:p>
        </w:tc>
      </w:tr>
      <w:tr w:rsidR="00FF512E" w:rsidRPr="00BF23C0" w14:paraId="00F03A6D" w14:textId="77777777" w:rsidTr="005A4929">
        <w:trPr>
          <w:cantSplit/>
          <w:trHeight w:val="239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6930E822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E6E6E6"/>
            <w:vAlign w:val="center"/>
          </w:tcPr>
          <w:p w14:paraId="20E36DA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32D8521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0CE19BC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63966B7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shd w:val="clear" w:color="auto" w:fill="E6E6E6"/>
            <w:vAlign w:val="center"/>
          </w:tcPr>
          <w:p w14:paraId="2353654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shd w:val="clear" w:color="auto" w:fill="E6E6E6"/>
            <w:vAlign w:val="center"/>
          </w:tcPr>
          <w:p w14:paraId="271AE1F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E6E6E6"/>
            <w:vAlign w:val="center"/>
          </w:tcPr>
          <w:p w14:paraId="4AE5B7AF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shd w:val="clear" w:color="auto" w:fill="E6E6E6"/>
            <w:vAlign w:val="center"/>
          </w:tcPr>
          <w:p w14:paraId="3955E09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2C42424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CA55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000FA16B" w14:textId="77777777" w:rsidTr="005A4929">
        <w:trPr>
          <w:cantSplit/>
          <w:trHeight w:val="266"/>
          <w:jc w:val="center"/>
        </w:trPr>
        <w:tc>
          <w:tcPr>
            <w:tcW w:w="5263" w:type="dxa"/>
            <w:gridSpan w:val="3"/>
            <w:vMerge w:val="restart"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325D152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號碼Passpor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NO：</w:t>
            </w:r>
          </w:p>
          <w:p w14:paraId="5ABF93C4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112559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國籍Nationality：</w:t>
            </w: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DCB01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44A8D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C48E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77290C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9BF8C6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4647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B58C4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A9BA15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2107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D98A3F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0D058308" w14:textId="77777777" w:rsidTr="005A4929">
        <w:trPr>
          <w:cantSplit/>
          <w:trHeight w:val="464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C86B8C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BA6018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(Y)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A7F21F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(M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2DA5B2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(D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FCCC40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英文姓名欄前兩個字母</w:t>
            </w:r>
          </w:p>
        </w:tc>
      </w:tr>
      <w:tr w:rsidR="00FF512E" w:rsidRPr="00BF23C0" w14:paraId="6E210DF9" w14:textId="77777777" w:rsidTr="005A4929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C09010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eastAsia="標楷體" w:hint="eastAsia"/>
                <w:sz w:val="20"/>
                <w:szCs w:val="20"/>
              </w:rPr>
              <w:t>國外地址</w:t>
            </w:r>
            <w:r>
              <w:rPr>
                <w:rFonts w:eastAsia="標楷體" w:hint="eastAsia"/>
                <w:sz w:val="20"/>
                <w:szCs w:val="20"/>
              </w:rPr>
              <w:t>Address</w:t>
            </w:r>
            <w:r w:rsidRPr="00BF23C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FF512E" w:rsidRPr="00BF23C0" w14:paraId="0D5BF755" w14:textId="77777777" w:rsidTr="005A4929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91265ED" w14:textId="77777777" w:rsidR="00FF512E" w:rsidRDefault="00FF512E" w:rsidP="005A4929">
            <w:pPr>
              <w:spacing w:line="0" w:lineRule="atLeast"/>
              <w:rPr>
                <w:rFonts w:ascii="Georgia" w:eastAsia="標楷體" w:hAnsi="Georgia"/>
                <w:color w:val="000000"/>
                <w:sz w:val="20"/>
              </w:rPr>
            </w:pP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3E6FB9" wp14:editId="07777777">
                      <wp:simplePos x="0" y="0"/>
                      <wp:positionH relativeFrom="column">
                        <wp:posOffset>65951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6985" r="10795" b="1206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6862" id="矩形 18" o:spid="_x0000_s1026" style="position:absolute;margin-left:519.3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W9JwIAADoEAAAOAAAAZHJzL2Uyb0RvYy54bWysU1GO0zAQ/UfiDpb/aZLSwm7UdLXqUoS0&#10;wEoLB3AdJ7FwPGbsNl0ug8Qfh+A4iGswdrqlC3wh/GF5POPnmfdmFhf73rCdQq/BVryY5JwpK6HW&#10;tq34+3frJ2ec+SBsLQxYVfE75fnF8vGjxeBKNYUOTK2QEYj15eAq3oXgyizzslO98BNwypKzAexF&#10;IBPbrEYxEHpvsmmeP8sGwNohSOU93V6NTr5M+E2jZHjbNF4FZipOuYW0Y9o3cc+WC1G2KFyn5SEN&#10;8Q9Z9EJb+vQIdSWCYFvUf0D1WiJ4aMJEQp9B02ipUg1UTZH/Vs1tJ5xKtRA53h1p8v8PVr7Z3SDT&#10;NWlHSlnRk0Y/Pn/9/u0LowtiZ3C+pKBbd4OxPu+uQX7wzMKqE7ZVl4gwdErUlFMR47MHD6Lh6Snb&#10;DK+hJmyxDZCI2jfYR0CigO2THndHPdQ+MEmXRTF7mpNqklyHc/xBlPePHfrwUkHP4qHiSHIncLG7&#10;9mEMvQ9JyYPR9VobkwxsNyuDbCeoNdZppfypxtMwY9lQ8fP5dJ6QH/j8KUSe1t8geh2ox43uK352&#10;DBJlZO2FrSlNUQahzXim6ow90BiZGxXYQH1HLCKMDUwDR4cO8BNnAzVvxf3HrUDFmXllSYnzYjaL&#10;3Z6M2fz5lAw89WxOPcJKgqp44Gw8rsI4IVuHuu3opyLVbuGS1Gt0YjYqO2Z1SJYaNGlzGKY4Aad2&#10;ivo18sufAAAA//8DAFBLAwQUAAYACAAAACEAg1LHTN4AAAAKAQAADwAAAGRycy9kb3ducmV2Lnht&#10;bEyPwU6DQBCG7ya+w2ZMvNldqZBKWRqjqYnHll68DTACld0l7NKiT+/0VI//zJd/vsk2s+nFiUbf&#10;OavhcaFAkK1c3dlGw6HYPqxA+IC2xt5Z0vBDHjb57U2Gae3OdkenfWgEl1ifooY2hCGV0lctGfQL&#10;N5Dl3ZcbDQaOYyPrEc9cbnoZKZVIg53lCy0O9NpS9b2fjIayiw74uyvelXneLsPHXBynzzet7+/m&#10;lzWIQHO4wnDRZ3XI2al0k6296Dmr5SphVsNTDOICqDjhQakhimKQeSb/v5D/AQAA//8DAFBLAQIt&#10;ABQABgAIAAAAIQC2gziS/gAAAOEBAAATAAAAAAAAAAAAAAAAAAAAAABbQ29udGVudF9UeXBlc10u&#10;eG1sUEsBAi0AFAAGAAgAAAAhADj9If/WAAAAlAEAAAsAAAAAAAAAAAAAAAAALwEAAF9yZWxzLy5y&#10;ZWxzUEsBAi0AFAAGAAgAAAAhALn/xb0nAgAAOgQAAA4AAAAAAAAAAAAAAAAALgIAAGRycy9lMm9E&#10;b2MueG1sUEsBAi0AFAAGAAgAAAAhAINSx0z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65E90" wp14:editId="07777777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1430" t="6350" r="7620" b="1270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0BE1" id="矩形 17" o:spid="_x0000_s1026" style="position:absolute;margin-left:317.05pt;margin-top:2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rcKAIAADoEAAAOAAAAZHJzL2Uyb0RvYy54bWysU1FuEzEQ/UfiDpb/ye6GhLarbKoqJQip&#10;QKXCARyvN2vh9Zixk024DFL/OATHQVyDsTcNKfCF8Ifl8YyfZ96bmV3uOsO2Cr0GW/FilHOmrIRa&#10;23XFP7xfPjvnzAdha2HAqorvleeX86dPZr0r1RhaMLVCRiDWl72reBuCK7PMy1Z1wo/AKUvOBrAT&#10;gUxcZzWKntA7k43z/EXWA9YOQSrv6fZ6cPJ5wm8aJcO7pvEqMFNxyi2kHdO+ins2n4lyjcK1Wh7S&#10;EP+QRSe0pU+PUNciCLZB/QdUpyWChyaMJHQZNI2WKtVA1RT5b9XctcKpVAuR492RJv//YOXb7S0y&#10;XZN2Z5xZ0ZFGP758/f7tntEFsdM7X1LQnbvFWJ93NyA/emZh0Qq7VleI0LdK1JRTEeOzRw+i4ekp&#10;W/VvoCZssQmQiNo12EVAooDtkh77ox5qF5iky6KYPM9JNUmuwzn+IMqHxw59eKWgY/FQcSS5E7jY&#10;3vgwhD6EpOTB6HqpjUkGrlcLg2wrqDWWaaX8qcbTMGNZX/GL6XiakB/5/ClEntbfIDodqMeN7ip+&#10;fgwSZWTtpa0pTVEGoc1wpuqMPdAYmRsUWEG9JxYRhgamgaNDC/iZs56at+L+00ag4sy8tqTERTGZ&#10;xG5PxmR6NiYDTz2rU4+wkqAqHjgbjoswTMjGoV639FORardwReo1OjEblR2yOiRLDZq0OQxTnIBT&#10;O0X9Gvn5TwAAAP//AwBQSwMEFAAGAAgAAAAhAORdvYzdAAAACAEAAA8AAABkcnMvZG93bnJldi54&#10;bWxMj8FOwzAQRO9I/IO1SNyoUzdEELKpEKhIHNv0wm0TmyQQr6PYaQNfjznBcTSjmTfFdrGDOJnJ&#10;944R1qsEhOHG6Z5bhGO1u7kD4QOxpsGxQfgyHrbl5UVBuXZn3pvTIbQilrDPCaELYcyl9E1nLPmV&#10;Gw1H791NlkKUUyv1ROdYbgepkiSTlnqOCx2N5qkzzedhtgh1r470va9eEnu/24TXpfqY354Rr6+W&#10;xwcQwSzhLwy/+BEdyshUu5m1FwNCtknXMYqQpiCin92qqGsEpVKQZSH/Hyh/AAAA//8DAFBLAQIt&#10;ABQABgAIAAAAIQC2gziS/gAAAOEBAAATAAAAAAAAAAAAAAAAAAAAAABbQ29udGVudF9UeXBlc10u&#10;eG1sUEsBAi0AFAAGAAgAAAAhADj9If/WAAAAlAEAAAsAAAAAAAAAAAAAAAAALwEAAF9yZWxzLy5y&#10;ZWxzUEsBAi0AFAAGAAgAAAAhAJBL2twoAgAAOgQAAA4AAAAAAAAAAAAAAAAALgIAAGRycy9lMm9E&#10;b2MueG1sUEsBAi0AFAAGAAgAAAAhAORdvYzdAAAACAEAAA8AAAAAAAAAAAAAAAAAggQAAGRycy9k&#10;b3ducmV2LnhtbFBLBQYAAAAABAAEAPMAAACMBQAAAAA=&#10;"/>
                  </w:pict>
                </mc:Fallback>
              </mc:AlternateContent>
            </w: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給付年度內按所得人護照入出境簽證日累計在台居住是否滿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183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天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?  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是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Y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(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須提供出入境日期滿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183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天之相關證明文件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)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 xml:space="preserve">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否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14:paraId="02CE5953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Have you been in </w:t>
            </w:r>
            <w:smartTag w:uri="urn:schemas-microsoft-com:office:smarttags" w:element="place">
              <w:smartTag w:uri="urn:schemas-microsoft-com:office:smarttags" w:element="country-region">
                <w:r w:rsidRPr="003D60F9">
                  <w:rPr>
                    <w:rFonts w:ascii="Verdana" w:eastAsia="標楷體" w:hAnsi="Verdana"/>
                    <w:color w:val="000000"/>
                    <w:sz w:val="16"/>
                    <w:szCs w:val="16"/>
                  </w:rPr>
                  <w:t>Taiwan</w:t>
                </w:r>
              </w:smartTag>
            </w:smartTag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for more than 183 days during</w:t>
            </w:r>
            <w:r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 xml:space="preserve"> </w:t>
            </w: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>this year?</w:t>
            </w:r>
          </w:p>
        </w:tc>
      </w:tr>
    </w:tbl>
    <w:p w14:paraId="72C577DF" w14:textId="77777777" w:rsidR="00FF512E" w:rsidRDefault="00FF512E" w:rsidP="00FF512E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--------------------------------------------------------------------------------------------</w:t>
      </w:r>
    </w:p>
    <w:p w14:paraId="18645764" w14:textId="77777777" w:rsidR="00FF512E" w:rsidRPr="00BB3602" w:rsidRDefault="00FF512E" w:rsidP="00FF512E">
      <w:pPr>
        <w:spacing w:line="0" w:lineRule="atLeast"/>
        <w:rPr>
          <w:rFonts w:ascii="標楷體" w:eastAsia="標楷體" w:hAnsi="標楷體"/>
          <w:sz w:val="17"/>
          <w:szCs w:val="17"/>
        </w:rPr>
      </w:pPr>
      <w:r w:rsidRPr="00BB3602">
        <w:rPr>
          <w:rFonts w:ascii="標楷體" w:eastAsia="標楷體" w:hAnsi="標楷體" w:hint="eastAsia"/>
          <w:sz w:val="17"/>
          <w:szCs w:val="17"/>
        </w:rPr>
        <w:t>備註:</w:t>
      </w:r>
    </w:p>
    <w:p w14:paraId="44F45A1E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sz w:val="16"/>
          <w:szCs w:val="16"/>
        </w:rPr>
      </w:pPr>
      <w:r w:rsidRPr="00593217">
        <w:rPr>
          <w:rFonts w:ascii="標楷體" w:eastAsia="標楷體" w:hAnsi="標楷體" w:hint="eastAsia"/>
          <w:b/>
          <w:sz w:val="16"/>
          <w:szCs w:val="16"/>
        </w:rPr>
        <w:t>本收據有關個人資料蒐集係僅供所得扣繳申報之用</w:t>
      </w:r>
      <w:r w:rsidRPr="00C90FB5">
        <w:rPr>
          <w:rFonts w:ascii="標楷體" w:eastAsia="標楷體" w:hAnsi="標楷體" w:hint="eastAsia"/>
          <w:b/>
          <w:sz w:val="16"/>
          <w:szCs w:val="16"/>
        </w:rPr>
        <w:t>，絕不轉做其他用途</w:t>
      </w:r>
      <w:r w:rsidRPr="00593217">
        <w:rPr>
          <w:rFonts w:ascii="標楷體" w:eastAsia="標楷體" w:hAnsi="標楷體" w:hint="eastAsia"/>
          <w:b/>
          <w:sz w:val="16"/>
          <w:szCs w:val="16"/>
        </w:rPr>
        <w:t>。請以正楷填寫，以利扣繳事宜。</w:t>
      </w:r>
    </w:p>
    <w:p w14:paraId="713FD6C6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打</w:t>
      </w:r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＠</w:t>
      </w:r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符號者為國外人士必增填欄位。國外人士若國內有住所者，需填統一證號。</w:t>
      </w:r>
    </w:p>
    <w:p w14:paraId="678FBD5B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請依稅法及相關規定辦理申報及所得稅扣繳。領款人為外籍人士，請於款項支付後三天內(含星期假日)備齊相關資料（簽領收據、護照影本），盡速送至會計室辦理核銷。因所得申報案件具時效性，須於給付日期起十日內完稅並向國稅局辦理所得申報，逾期將被罰款。</w:t>
      </w:r>
    </w:p>
    <w:p w14:paraId="70128D51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給付非居住者(課稅年度未住滿183天者)稿費、版稅、樂譜、作曲、編劇、漫畫、演講費，每次給付額不超過新台幣五千元者，得免予扣繳稅金，仍須10日內向國稅局列單申報。</w:t>
      </w:r>
    </w:p>
    <w:p w14:paraId="2FE21862" w14:textId="77777777" w:rsidR="00FF512E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車馬費若有檢附單據(車票</w:t>
      </w:r>
      <w:r w:rsidRPr="00593217">
        <w:rPr>
          <w:rFonts w:ascii="標楷體" w:eastAsia="標楷體" w:hAnsi="標楷體"/>
          <w:color w:val="000000"/>
          <w:sz w:val="16"/>
          <w:szCs w:val="16"/>
        </w:rPr>
        <w:t>）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，免填且不計入所得。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若無檢附單據(車票</w:t>
      </w:r>
      <w:r w:rsidRPr="00593217">
        <w:rPr>
          <w:rFonts w:ascii="標楷體" w:eastAsia="標楷體" w:hAnsi="標楷體"/>
          <w:color w:val="000000"/>
          <w:sz w:val="16"/>
          <w:szCs w:val="16"/>
          <w:highlight w:val="yellow"/>
        </w:rPr>
        <w:t>）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則最高以火車「自強號」報支，並檢附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  <w:highlight w:val="yellow"/>
        </w:rPr>
        <w:t>票價表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不計入所得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；超支部份將計入所得。</w:t>
      </w:r>
    </w:p>
    <w:p w14:paraId="0850E040" w14:textId="77777777" w:rsidR="00FF512E" w:rsidRPr="005C2EEF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  <w:r w:rsidRPr="005C2EEF">
        <w:rPr>
          <w:rFonts w:ascii="標楷體" w:eastAsia="標楷體" w:hAnsi="標楷體" w:hint="eastAsia"/>
          <w:b/>
          <w:color w:val="000000"/>
          <w:sz w:val="16"/>
          <w:szCs w:val="16"/>
        </w:rPr>
        <w:t>個人補充保險費：未提具免扣取補充保險費證明文件者，一律扣取補充保險費。</w:t>
      </w:r>
    </w:p>
    <w:p w14:paraId="60EDCC55" w14:textId="77777777" w:rsidR="00FF512E" w:rsidRDefault="00FF512E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0A821549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66FDCF4E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3BEE236D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2889F015" w14:textId="77777777" w:rsidR="000E48FF" w:rsidRDefault="000E48FF" w:rsidP="000E48F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</w:t>
      </w:r>
      <w:r w:rsidR="00967DA4">
        <w:rPr>
          <w:rFonts w:ascii="標楷體" w:eastAsia="標楷體" w:hAnsi="標楷體" w:hint="eastAsia"/>
          <w:szCs w:val="24"/>
        </w:rPr>
        <w:t>七</w:t>
      </w:r>
    </w:p>
    <w:p w14:paraId="0FBEC3A0" w14:textId="77777777" w:rsidR="000E48FF" w:rsidRPr="003065A4" w:rsidRDefault="000E48FF" w:rsidP="000E48FF">
      <w:pPr>
        <w:jc w:val="center"/>
        <w:rPr>
          <w:sz w:val="36"/>
        </w:rPr>
      </w:pPr>
      <w:r w:rsidRPr="003065A4">
        <w:rPr>
          <w:rFonts w:hint="eastAsia"/>
          <w:sz w:val="36"/>
        </w:rPr>
        <w:t>南華大學學生交通費及住宿費印領清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226"/>
        <w:gridCol w:w="1042"/>
        <w:gridCol w:w="1055"/>
        <w:gridCol w:w="1108"/>
        <w:gridCol w:w="2629"/>
        <w:gridCol w:w="1460"/>
      </w:tblGrid>
      <w:tr w:rsidR="000E48FF" w:rsidRPr="00986A51" w14:paraId="79C17790" w14:textId="77777777" w:rsidTr="005A4929">
        <w:trPr>
          <w:jc w:val="center"/>
        </w:trPr>
        <w:tc>
          <w:tcPr>
            <w:tcW w:w="13860" w:type="dxa"/>
            <w:gridSpan w:val="7"/>
            <w:vAlign w:val="center"/>
          </w:tcPr>
          <w:p w14:paraId="61F68C03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事由：</w:t>
            </w:r>
          </w:p>
        </w:tc>
      </w:tr>
      <w:tr w:rsidR="000E48FF" w:rsidRPr="00986A51" w14:paraId="14F0D6B5" w14:textId="77777777" w:rsidTr="005A4929">
        <w:trPr>
          <w:trHeight w:val="454"/>
          <w:jc w:val="center"/>
        </w:trPr>
        <w:tc>
          <w:tcPr>
            <w:tcW w:w="1528" w:type="dxa"/>
            <w:vAlign w:val="center"/>
          </w:tcPr>
          <w:p w14:paraId="731AA12C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系所年級</w:t>
            </w:r>
          </w:p>
        </w:tc>
        <w:tc>
          <w:tcPr>
            <w:tcW w:w="1728" w:type="dxa"/>
            <w:vAlign w:val="center"/>
          </w:tcPr>
          <w:p w14:paraId="7E691F2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0BD8990E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地點</w:t>
            </w:r>
          </w:p>
        </w:tc>
        <w:tc>
          <w:tcPr>
            <w:tcW w:w="1440" w:type="dxa"/>
            <w:vAlign w:val="center"/>
          </w:tcPr>
          <w:p w14:paraId="113D1E95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日期</w:t>
            </w:r>
          </w:p>
        </w:tc>
        <w:tc>
          <w:tcPr>
            <w:tcW w:w="1528" w:type="dxa"/>
            <w:vAlign w:val="center"/>
          </w:tcPr>
          <w:p w14:paraId="02AAFF04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住宿費</w:t>
            </w:r>
          </w:p>
        </w:tc>
        <w:tc>
          <w:tcPr>
            <w:tcW w:w="4096" w:type="dxa"/>
            <w:vAlign w:val="center"/>
          </w:tcPr>
          <w:p w14:paraId="7BE6F50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備註</w:t>
            </w:r>
          </w:p>
        </w:tc>
        <w:tc>
          <w:tcPr>
            <w:tcW w:w="2123" w:type="dxa"/>
            <w:vAlign w:val="center"/>
          </w:tcPr>
          <w:p w14:paraId="22F9F2B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</w:tr>
      <w:tr w:rsidR="000E48FF" w:rsidRPr="00986A51" w14:paraId="57BB1DA6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0CCC0888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4A990D24" w14:textId="77777777" w:rsidR="000E48FF" w:rsidRPr="00986A51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603CC4DB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6DCBEAA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softHyphen/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1D47C0FD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5BAD3425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64F0EFD1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35E89117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0C7D08AC" w14:textId="77777777" w:rsidR="000E48FF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37A31054" w14:textId="77777777" w:rsidR="000E48FF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7DC8C081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7A0057E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7E8210BD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0477E574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571B2E0A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5907C487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3FD9042A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052D4810" w14:textId="77777777" w:rsidR="000E48FF" w:rsidRPr="00986A51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62D3F89E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7FDF5226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5EF60E39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2780AF0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30EFBFB4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6189CEC6" w14:textId="77777777" w:rsidTr="005A4929">
        <w:trPr>
          <w:trHeight w:val="567"/>
          <w:jc w:val="center"/>
        </w:trPr>
        <w:tc>
          <w:tcPr>
            <w:tcW w:w="6113" w:type="dxa"/>
            <w:gridSpan w:val="4"/>
            <w:vAlign w:val="center"/>
          </w:tcPr>
          <w:p w14:paraId="3DADB9BF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  <w:tc>
          <w:tcPr>
            <w:tcW w:w="1528" w:type="dxa"/>
            <w:vAlign w:val="center"/>
          </w:tcPr>
          <w:p w14:paraId="204F509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_</w:t>
            </w:r>
            <w:r w:rsidRPr="00986A51">
              <w:rPr>
                <w:rFonts w:asciiTheme="minorEastAsia" w:hAnsiTheme="minorEastAsia" w:hint="eastAsia"/>
                <w:sz w:val="28"/>
              </w:rPr>
              <w:t>元</w:t>
            </w:r>
          </w:p>
        </w:tc>
        <w:tc>
          <w:tcPr>
            <w:tcW w:w="4096" w:type="dxa"/>
            <w:vAlign w:val="center"/>
          </w:tcPr>
          <w:p w14:paraId="46FC4A0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4DC2ECC6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14:paraId="79796693" w14:textId="3CCB1D5A" w:rsidR="000E48FF" w:rsidRDefault="000E48FF" w:rsidP="00162636">
      <w:pPr>
        <w:rPr>
          <w:sz w:val="28"/>
        </w:rPr>
      </w:pPr>
      <w:r>
        <w:rPr>
          <w:rFonts w:hint="eastAsia"/>
          <w:sz w:val="28"/>
        </w:rPr>
        <w:t>承辦人核章：</w:t>
      </w:r>
    </w:p>
    <w:p w14:paraId="5731C815" w14:textId="7E6FF3AF" w:rsidR="00162636" w:rsidRDefault="00162636" w:rsidP="00162636">
      <w:pPr>
        <w:rPr>
          <w:sz w:val="28"/>
        </w:rPr>
      </w:pPr>
    </w:p>
    <w:sectPr w:rsidR="00162636" w:rsidSect="006179BE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2CF0" w14:textId="77777777" w:rsidR="00D91127" w:rsidRDefault="00D91127" w:rsidP="000019A3">
      <w:r>
        <w:separator/>
      </w:r>
    </w:p>
  </w:endnote>
  <w:endnote w:type="continuationSeparator" w:id="0">
    <w:p w14:paraId="179E8BFC" w14:textId="77777777" w:rsidR="00D91127" w:rsidRDefault="00D91127" w:rsidP="000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華康中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09681"/>
      <w:docPartObj>
        <w:docPartGallery w:val="Page Numbers (Bottom of Page)"/>
        <w:docPartUnique/>
      </w:docPartObj>
    </w:sdtPr>
    <w:sdtEndPr/>
    <w:sdtContent>
      <w:p w14:paraId="407CE2FB" w14:textId="53D25167" w:rsidR="00131AD0" w:rsidRDefault="0013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CA" w:rsidRPr="00AD4FCA">
          <w:rPr>
            <w:noProof/>
            <w:lang w:val="zh-TW"/>
          </w:rPr>
          <w:t>1</w:t>
        </w:r>
        <w:r>
          <w:fldChar w:fldCharType="end"/>
        </w:r>
      </w:p>
    </w:sdtContent>
  </w:sdt>
  <w:p w14:paraId="51371A77" w14:textId="77777777" w:rsidR="00131AD0" w:rsidRDefault="00131A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8754F" w14:textId="77777777" w:rsidR="00D91127" w:rsidRDefault="00D91127" w:rsidP="000019A3">
      <w:r>
        <w:separator/>
      </w:r>
    </w:p>
  </w:footnote>
  <w:footnote w:type="continuationSeparator" w:id="0">
    <w:p w14:paraId="38D3AB20" w14:textId="77777777" w:rsidR="00D91127" w:rsidRDefault="00D91127" w:rsidP="0000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758A4"/>
    <w:multiLevelType w:val="hybridMultilevel"/>
    <w:tmpl w:val="5DAE6BE8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15205"/>
    <w:multiLevelType w:val="hybridMultilevel"/>
    <w:tmpl w:val="872E7C14"/>
    <w:lvl w:ilvl="0" w:tplc="106C69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127334"/>
    <w:multiLevelType w:val="hybridMultilevel"/>
    <w:tmpl w:val="4F586D9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738B1"/>
    <w:multiLevelType w:val="hybridMultilevel"/>
    <w:tmpl w:val="CE3EC65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084EAB"/>
    <w:multiLevelType w:val="hybridMultilevel"/>
    <w:tmpl w:val="2A34678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75F87"/>
    <w:multiLevelType w:val="hybridMultilevel"/>
    <w:tmpl w:val="356CD9D0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93577"/>
    <w:multiLevelType w:val="hybridMultilevel"/>
    <w:tmpl w:val="9C50493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30A51"/>
    <w:multiLevelType w:val="hybridMultilevel"/>
    <w:tmpl w:val="2A34678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B87C29"/>
    <w:multiLevelType w:val="hybridMultilevel"/>
    <w:tmpl w:val="926485CC"/>
    <w:lvl w:ilvl="0" w:tplc="AF46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11A5D"/>
    <w:multiLevelType w:val="hybridMultilevel"/>
    <w:tmpl w:val="0F7090C6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C02F8A"/>
    <w:multiLevelType w:val="hybridMultilevel"/>
    <w:tmpl w:val="C9565C2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20659"/>
    <w:multiLevelType w:val="hybridMultilevel"/>
    <w:tmpl w:val="8CA04B2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3774C"/>
    <w:multiLevelType w:val="hybridMultilevel"/>
    <w:tmpl w:val="C9565C2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93D97"/>
    <w:multiLevelType w:val="hybridMultilevel"/>
    <w:tmpl w:val="F89C2E22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913199"/>
    <w:multiLevelType w:val="hybridMultilevel"/>
    <w:tmpl w:val="77EC1D72"/>
    <w:lvl w:ilvl="0" w:tplc="F0D25B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9936EF"/>
    <w:multiLevelType w:val="hybridMultilevel"/>
    <w:tmpl w:val="2732241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623B59"/>
    <w:multiLevelType w:val="hybridMultilevel"/>
    <w:tmpl w:val="A93604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74B1D"/>
    <w:multiLevelType w:val="hybridMultilevel"/>
    <w:tmpl w:val="A796B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AB373F"/>
    <w:multiLevelType w:val="hybridMultilevel"/>
    <w:tmpl w:val="0878419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350F11"/>
    <w:multiLevelType w:val="hybridMultilevel"/>
    <w:tmpl w:val="8F7297E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9"/>
  </w:num>
  <w:num w:numId="10">
    <w:abstractNumId w:val="3"/>
  </w:num>
  <w:num w:numId="11">
    <w:abstractNumId w:val="10"/>
  </w:num>
  <w:num w:numId="12">
    <w:abstractNumId w:val="20"/>
  </w:num>
  <w:num w:numId="13">
    <w:abstractNumId w:val="17"/>
  </w:num>
  <w:num w:numId="14">
    <w:abstractNumId w:val="1"/>
  </w:num>
  <w:num w:numId="15">
    <w:abstractNumId w:val="21"/>
  </w:num>
  <w:num w:numId="16">
    <w:abstractNumId w:val="6"/>
  </w:num>
  <w:num w:numId="17">
    <w:abstractNumId w:val="4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4B"/>
    <w:rsid w:val="000019A3"/>
    <w:rsid w:val="000358DF"/>
    <w:rsid w:val="000E48FF"/>
    <w:rsid w:val="0011676C"/>
    <w:rsid w:val="00131AD0"/>
    <w:rsid w:val="001417E2"/>
    <w:rsid w:val="001501CF"/>
    <w:rsid w:val="0015341A"/>
    <w:rsid w:val="001537BA"/>
    <w:rsid w:val="00162636"/>
    <w:rsid w:val="00165B75"/>
    <w:rsid w:val="00166CDF"/>
    <w:rsid w:val="00175754"/>
    <w:rsid w:val="001830DC"/>
    <w:rsid w:val="002F23D2"/>
    <w:rsid w:val="00345EE6"/>
    <w:rsid w:val="00351D3F"/>
    <w:rsid w:val="003F639A"/>
    <w:rsid w:val="00487078"/>
    <w:rsid w:val="004A1501"/>
    <w:rsid w:val="006017EE"/>
    <w:rsid w:val="006179BE"/>
    <w:rsid w:val="00711F3D"/>
    <w:rsid w:val="00763C2B"/>
    <w:rsid w:val="00795F28"/>
    <w:rsid w:val="00796DAA"/>
    <w:rsid w:val="007A1FF0"/>
    <w:rsid w:val="007E5FC0"/>
    <w:rsid w:val="008059F0"/>
    <w:rsid w:val="008554C3"/>
    <w:rsid w:val="008D4703"/>
    <w:rsid w:val="009069FF"/>
    <w:rsid w:val="00912147"/>
    <w:rsid w:val="00925678"/>
    <w:rsid w:val="00967DA4"/>
    <w:rsid w:val="009E4A6D"/>
    <w:rsid w:val="00A174DB"/>
    <w:rsid w:val="00A45E94"/>
    <w:rsid w:val="00A50973"/>
    <w:rsid w:val="00A83783"/>
    <w:rsid w:val="00A9558B"/>
    <w:rsid w:val="00AD4FCA"/>
    <w:rsid w:val="00B24A05"/>
    <w:rsid w:val="00BC747F"/>
    <w:rsid w:val="00BF0C5C"/>
    <w:rsid w:val="00C6164B"/>
    <w:rsid w:val="00CC18BE"/>
    <w:rsid w:val="00D12922"/>
    <w:rsid w:val="00D46B5A"/>
    <w:rsid w:val="00D80140"/>
    <w:rsid w:val="00D82B9A"/>
    <w:rsid w:val="00D91127"/>
    <w:rsid w:val="00DD4BAB"/>
    <w:rsid w:val="00DF1DEF"/>
    <w:rsid w:val="00E10E8C"/>
    <w:rsid w:val="00E22E75"/>
    <w:rsid w:val="00E4757A"/>
    <w:rsid w:val="00E57749"/>
    <w:rsid w:val="00EA60B9"/>
    <w:rsid w:val="00EE3645"/>
    <w:rsid w:val="00F47405"/>
    <w:rsid w:val="00F90243"/>
    <w:rsid w:val="00FC2EA5"/>
    <w:rsid w:val="00FF512E"/>
    <w:rsid w:val="2E3674E9"/>
    <w:rsid w:val="7FE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021CF14"/>
  <w15:docId w15:val="{85632140-82E4-4B11-87AB-50775122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9E4A6D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00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19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19A3"/>
    <w:rPr>
      <w:sz w:val="20"/>
      <w:szCs w:val="20"/>
    </w:rPr>
  </w:style>
  <w:style w:type="paragraph" w:styleId="a8">
    <w:name w:val="List Paragraph"/>
    <w:basedOn w:val="a"/>
    <w:uiPriority w:val="34"/>
    <w:qFormat/>
    <w:rsid w:val="000019A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19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70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4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C592-26DA-4FC1-8209-2587274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靜怡 陳</cp:lastModifiedBy>
  <cp:revision>8</cp:revision>
  <dcterms:created xsi:type="dcterms:W3CDTF">2020-03-12T01:24:00Z</dcterms:created>
  <dcterms:modified xsi:type="dcterms:W3CDTF">2020-03-13T02:57:00Z</dcterms:modified>
</cp:coreProperties>
</file>